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2829" w:tblpY="145"/>
        <w:tblW w:w="14737" w:type="dxa"/>
        <w:tblLook w:val="04A0" w:firstRow="1" w:lastRow="0" w:firstColumn="1" w:lastColumn="0" w:noHBand="0" w:noVBand="1"/>
      </w:tblPr>
      <w:tblGrid>
        <w:gridCol w:w="563"/>
        <w:gridCol w:w="1560"/>
        <w:gridCol w:w="12614"/>
      </w:tblGrid>
      <w:tr w:rsidR="00222434" w:rsidRPr="00B153B2" w14:paraId="1F2F37A2" w14:textId="77777777" w:rsidTr="00222434">
        <w:tc>
          <w:tcPr>
            <w:tcW w:w="563" w:type="dxa"/>
            <w:vMerge w:val="restart"/>
            <w:shd w:val="clear" w:color="auto" w:fill="CCDDEC" w:themeFill="accent1" w:themeFillTint="33"/>
            <w:textDirection w:val="btLr"/>
          </w:tcPr>
          <w:p w14:paraId="4F4257E9" w14:textId="340A7CD2" w:rsidR="00222434" w:rsidRPr="00B153B2" w:rsidRDefault="00222434" w:rsidP="0022243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Year </w:t>
            </w:r>
            <w:r w:rsidR="007A1544" w:rsidRPr="00B153B2">
              <w:rPr>
                <w:sz w:val="22"/>
                <w:szCs w:val="22"/>
              </w:rPr>
              <w:t>10 English</w:t>
            </w:r>
          </w:p>
        </w:tc>
        <w:tc>
          <w:tcPr>
            <w:tcW w:w="1560" w:type="dxa"/>
          </w:tcPr>
          <w:p w14:paraId="3F3367F3" w14:textId="77777777" w:rsidR="00222434" w:rsidRPr="00B153B2" w:rsidRDefault="00222434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Intent</w:t>
            </w:r>
          </w:p>
        </w:tc>
        <w:tc>
          <w:tcPr>
            <w:tcW w:w="12614" w:type="dxa"/>
          </w:tcPr>
          <w:p w14:paraId="526073F1" w14:textId="77777777" w:rsidR="002F2CFB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Students will experience a curriculum that develops: </w:t>
            </w:r>
          </w:p>
          <w:p w14:paraId="73053368" w14:textId="77777777" w:rsidR="002F2CFB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Vocabulary </w:t>
            </w:r>
          </w:p>
          <w:p w14:paraId="64F606B9" w14:textId="77777777" w:rsidR="002F2CFB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Open doors to personal fulfilment through vocabulary expansion. </w:t>
            </w:r>
          </w:p>
          <w:p w14:paraId="6421EDE5" w14:textId="77777777" w:rsidR="002F2CFB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Keystone words to allow students to link advanced vocabulary to themes and context. </w:t>
            </w:r>
          </w:p>
          <w:p w14:paraId="7C0BB799" w14:textId="77777777" w:rsidR="002F2CFB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Reading </w:t>
            </w:r>
          </w:p>
          <w:p w14:paraId="5E60B376" w14:textId="77777777" w:rsidR="002F2CFB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Inspire and enrich students through challenging literature, both fiction and non-fiction to cultivate cultural capital. </w:t>
            </w:r>
          </w:p>
          <w:p w14:paraId="09CD758F" w14:textId="77777777" w:rsidR="002F2CFB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Foster confident readers who are able to express informed opinions about the texts they read. </w:t>
            </w:r>
          </w:p>
          <w:p w14:paraId="530035D2" w14:textId="11356AFD" w:rsidR="00BC2EDB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</w:t>
            </w:r>
            <w:r w:rsidR="0050757B" w:rsidRPr="00B153B2">
              <w:rPr>
                <w:sz w:val="22"/>
                <w:szCs w:val="22"/>
              </w:rPr>
              <w:t>Students will study challenging texts,</w:t>
            </w:r>
            <w:r w:rsidRPr="00B153B2">
              <w:rPr>
                <w:sz w:val="22"/>
                <w:szCs w:val="22"/>
              </w:rPr>
              <w:t xml:space="preserve"> both fiction and non-fiction</w:t>
            </w:r>
            <w:r w:rsidR="0050757B" w:rsidRPr="00B153B2">
              <w:rPr>
                <w:sz w:val="22"/>
                <w:szCs w:val="22"/>
              </w:rPr>
              <w:t>,</w:t>
            </w:r>
            <w:r w:rsidRPr="00B153B2">
              <w:rPr>
                <w:sz w:val="22"/>
                <w:szCs w:val="22"/>
              </w:rPr>
              <w:t xml:space="preserve"> which cultivate cultural capital. </w:t>
            </w:r>
          </w:p>
          <w:p w14:paraId="633172C5" w14:textId="77777777" w:rsidR="00A943C2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Writing</w:t>
            </w:r>
          </w:p>
          <w:p w14:paraId="0B57841A" w14:textId="7B0CEC8B" w:rsidR="0050757B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Develop sophisticated, varied and assured writers who demonstrate an ability to: write for audience and purpose; write with a clear voice and manipulate technical features for effect. </w:t>
            </w:r>
          </w:p>
          <w:p w14:paraId="435F777C" w14:textId="77777777" w:rsidR="0050757B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Spoken Language </w:t>
            </w:r>
          </w:p>
          <w:p w14:paraId="3227BB1B" w14:textId="7206D9F8" w:rsidR="00222434" w:rsidRPr="00B153B2" w:rsidRDefault="002F2CFB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Motivate, reinforce and promote assertive speakers who can present their views in a range of formal and informal settings. </w:t>
            </w: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Drama style approaches supported by the RSC have been incorporated into the study of Shakespeare encouraging students to achieve a deeper level of understanding the texts covered and to promote engagement. </w:t>
            </w:r>
          </w:p>
          <w:p w14:paraId="0985E748" w14:textId="77777777" w:rsidR="00712AD9" w:rsidRPr="00B153B2" w:rsidRDefault="00712AD9" w:rsidP="00712AD9">
            <w:pPr>
              <w:rPr>
                <w:sz w:val="22"/>
                <w:szCs w:val="22"/>
              </w:rPr>
            </w:pPr>
          </w:p>
          <w:p w14:paraId="710669FA" w14:textId="77777777" w:rsidR="00712AD9" w:rsidRPr="00B153B2" w:rsidRDefault="00712AD9" w:rsidP="00712AD9">
            <w:pPr>
              <w:rPr>
                <w:b/>
                <w:bCs/>
                <w:sz w:val="22"/>
                <w:szCs w:val="22"/>
              </w:rPr>
            </w:pPr>
            <w:r w:rsidRPr="00B153B2">
              <w:rPr>
                <w:b/>
                <w:bCs/>
                <w:sz w:val="22"/>
                <w:szCs w:val="22"/>
              </w:rPr>
              <w:t>REACH Pledge </w:t>
            </w:r>
          </w:p>
          <w:p w14:paraId="1E1C9E33" w14:textId="77777777" w:rsidR="00712AD9" w:rsidRPr="00B153B2" w:rsidRDefault="00712AD9" w:rsidP="00712AD9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To explore, investigate and examine the cultural fabric of English literature and to appreciate the many varied and diverse influences which make and contribute towards the literary canon.  </w:t>
            </w:r>
          </w:p>
          <w:p w14:paraId="0BE4F4A9" w14:textId="77777777" w:rsidR="00712AD9" w:rsidRPr="00B153B2" w:rsidRDefault="00712AD9" w:rsidP="00222434">
            <w:pPr>
              <w:rPr>
                <w:sz w:val="22"/>
                <w:szCs w:val="22"/>
              </w:rPr>
            </w:pPr>
          </w:p>
          <w:p w14:paraId="2CAA5FF0" w14:textId="77777777" w:rsidR="00222434" w:rsidRPr="00B153B2" w:rsidRDefault="00222434" w:rsidP="005677A4">
            <w:pPr>
              <w:ind w:left="0"/>
              <w:rPr>
                <w:sz w:val="22"/>
                <w:szCs w:val="22"/>
              </w:rPr>
            </w:pPr>
          </w:p>
        </w:tc>
      </w:tr>
      <w:tr w:rsidR="00222434" w:rsidRPr="00B153B2" w14:paraId="363B12DF" w14:textId="77777777" w:rsidTr="00222434">
        <w:tc>
          <w:tcPr>
            <w:tcW w:w="563" w:type="dxa"/>
            <w:vMerge/>
            <w:shd w:val="clear" w:color="auto" w:fill="CCDDEC" w:themeFill="accent1" w:themeFillTint="33"/>
          </w:tcPr>
          <w:p w14:paraId="7175F33A" w14:textId="77777777" w:rsidR="00222434" w:rsidRPr="00B153B2" w:rsidRDefault="00222434" w:rsidP="002224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500ECCF" w14:textId="77777777" w:rsidR="00222434" w:rsidRPr="00B153B2" w:rsidRDefault="00222434" w:rsidP="0022243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Assessment strategy </w:t>
            </w:r>
          </w:p>
        </w:tc>
        <w:tc>
          <w:tcPr>
            <w:tcW w:w="12614" w:type="dxa"/>
          </w:tcPr>
          <w:p w14:paraId="42315270" w14:textId="7CF525F1" w:rsidR="00F01094" w:rsidRPr="00B153B2" w:rsidRDefault="00F01094" w:rsidP="00F01094">
            <w:pPr>
              <w:spacing w:after="120" w:line="276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English Literature GCSE </w:t>
            </w:r>
            <w:r w:rsidR="0056272C" w:rsidRPr="00B153B2">
              <w:rPr>
                <w:rFonts w:ascii="Segoe UI" w:hAnsi="Segoe UI" w:cs="Segoe UI"/>
                <w:b/>
                <w:bCs/>
                <w:sz w:val="22"/>
                <w:szCs w:val="22"/>
              </w:rPr>
              <w:t>–</w:t>
            </w:r>
            <w:r w:rsidRPr="00B153B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AQA</w:t>
            </w:r>
          </w:p>
          <w:p w14:paraId="3A763AE1" w14:textId="77777777" w:rsidR="0056272C" w:rsidRPr="00B153B2" w:rsidRDefault="0056272C" w:rsidP="0056272C">
            <w:pPr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Exam based</w:t>
            </w:r>
          </w:p>
          <w:p w14:paraId="64BD9D6E" w14:textId="77777777" w:rsidR="0056272C" w:rsidRPr="00B153B2" w:rsidRDefault="0056272C" w:rsidP="0056272C">
            <w:pPr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2 exams</w:t>
            </w:r>
          </w:p>
          <w:p w14:paraId="594D810A" w14:textId="3E810B2C" w:rsidR="0056272C" w:rsidRPr="00B153B2" w:rsidRDefault="0056272C" w:rsidP="0056272C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 xml:space="preserve">Paper 1: 1 hour 45 minutes </w:t>
            </w:r>
          </w:p>
          <w:p w14:paraId="2311E4B2" w14:textId="77777777" w:rsidR="00730014" w:rsidRPr="00B153B2" w:rsidRDefault="00730014" w:rsidP="00730014">
            <w:pPr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Paper 1: Shakespeare (Macbeth), 19</w:t>
            </w:r>
            <w:r w:rsidRPr="00B153B2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B153B2">
              <w:rPr>
                <w:rFonts w:ascii="Segoe UI" w:hAnsi="Segoe UI" w:cs="Segoe UI"/>
                <w:sz w:val="22"/>
                <w:szCs w:val="22"/>
              </w:rPr>
              <w:t xml:space="preserve"> century fiction (A Christmas Carol)</w:t>
            </w:r>
          </w:p>
          <w:p w14:paraId="007F3831" w14:textId="77777777" w:rsidR="00730014" w:rsidRPr="00B153B2" w:rsidRDefault="00730014" w:rsidP="0073001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15B60CC" w14:textId="0D5C550C" w:rsidR="0056272C" w:rsidRPr="00B153B2" w:rsidRDefault="0056272C" w:rsidP="0056272C">
            <w:pPr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lastRenderedPageBreak/>
              <w:t>Paper 2: 2 hours 15 minutes</w:t>
            </w:r>
          </w:p>
          <w:p w14:paraId="4B9E0AE1" w14:textId="0914432B" w:rsidR="00730014" w:rsidRPr="00B153B2" w:rsidRDefault="00730014" w:rsidP="00730014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Paper 2: 20</w:t>
            </w:r>
            <w:r w:rsidRPr="00B153B2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B153B2">
              <w:rPr>
                <w:rFonts w:ascii="Segoe UI" w:hAnsi="Segoe UI" w:cs="Segoe UI"/>
                <w:sz w:val="22"/>
                <w:szCs w:val="22"/>
              </w:rPr>
              <w:t xml:space="preserve"> Century fiction (An Inspector Calls), Poetry (Power and Conflict Anthology), and Unseen Poetry.</w:t>
            </w:r>
          </w:p>
          <w:p w14:paraId="69616B89" w14:textId="59675955" w:rsidR="00730014" w:rsidRPr="00B153B2" w:rsidRDefault="00730014" w:rsidP="00730014">
            <w:pPr>
              <w:spacing w:after="120" w:line="276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6CDB07AA" w14:textId="268AAEEA" w:rsidR="00730014" w:rsidRPr="00B153B2" w:rsidRDefault="000818ED" w:rsidP="00730014">
            <w:pPr>
              <w:spacing w:after="120" w:line="276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English Language GCSE – </w:t>
            </w:r>
            <w:proofErr w:type="spellStart"/>
            <w:r w:rsidRPr="00B153B2">
              <w:rPr>
                <w:rFonts w:ascii="Segoe UI" w:hAnsi="Segoe UI" w:cs="Segoe UI"/>
                <w:b/>
                <w:bCs/>
                <w:sz w:val="22"/>
                <w:szCs w:val="22"/>
              </w:rPr>
              <w:t>Eduqas</w:t>
            </w:r>
            <w:proofErr w:type="spellEnd"/>
          </w:p>
          <w:p w14:paraId="5C27FB8A" w14:textId="77777777" w:rsidR="000818ED" w:rsidRPr="00B153B2" w:rsidRDefault="000818ED" w:rsidP="000818ED">
            <w:pPr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Exam based</w:t>
            </w:r>
          </w:p>
          <w:p w14:paraId="04E9C177" w14:textId="77777777" w:rsidR="000818ED" w:rsidRPr="00B153B2" w:rsidRDefault="000818ED" w:rsidP="000818ED">
            <w:pPr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2 Exams</w:t>
            </w:r>
          </w:p>
          <w:p w14:paraId="16AFAE07" w14:textId="0E2B70DD" w:rsidR="000818ED" w:rsidRPr="00B153B2" w:rsidRDefault="000818ED" w:rsidP="000818ED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Paper 1: 1 hour 45 minutes (40%)</w:t>
            </w:r>
          </w:p>
          <w:p w14:paraId="704C78A3" w14:textId="77777777" w:rsidR="00D4107C" w:rsidRPr="00B153B2" w:rsidRDefault="00D4107C" w:rsidP="00D4107C">
            <w:pPr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Paper 1: Reading of unseen extract from 20</w:t>
            </w:r>
            <w:r w:rsidRPr="00B153B2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B153B2">
              <w:rPr>
                <w:rFonts w:ascii="Segoe UI" w:hAnsi="Segoe UI" w:cs="Segoe UI"/>
                <w:sz w:val="22"/>
                <w:szCs w:val="22"/>
              </w:rPr>
              <w:t xml:space="preserve"> century literary prose. AO1, AO2, AO4)</w:t>
            </w:r>
          </w:p>
          <w:p w14:paraId="40BCEC9E" w14:textId="77777777" w:rsidR="00D4107C" w:rsidRPr="00B153B2" w:rsidRDefault="00D4107C" w:rsidP="00D4107C">
            <w:pPr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Prose writing AO5, AO6</w:t>
            </w:r>
          </w:p>
          <w:p w14:paraId="3395911F" w14:textId="77777777" w:rsidR="00D4107C" w:rsidRPr="00B153B2" w:rsidRDefault="00D4107C" w:rsidP="000818ED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CB3F411" w14:textId="54B8AE30" w:rsidR="000818ED" w:rsidRPr="00B153B2" w:rsidRDefault="000818ED" w:rsidP="000818ED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Paper 2: 2 hours (60%)</w:t>
            </w:r>
          </w:p>
          <w:p w14:paraId="35DF7385" w14:textId="77777777" w:rsidR="000B183B" w:rsidRPr="00B153B2" w:rsidRDefault="000B183B" w:rsidP="000B183B">
            <w:pPr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Paper 2: Reading 2 unseen non-fiction texts (AO1, AO2, AO3, AO4)</w:t>
            </w:r>
          </w:p>
          <w:p w14:paraId="585F729B" w14:textId="77777777" w:rsidR="000B183B" w:rsidRPr="00B153B2" w:rsidRDefault="000B183B" w:rsidP="000B183B">
            <w:pPr>
              <w:rPr>
                <w:rFonts w:ascii="Segoe UI" w:hAnsi="Segoe UI" w:cs="Segoe UI"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sz w:val="22"/>
                <w:szCs w:val="22"/>
              </w:rPr>
              <w:t>Transactional, persuasive, and/or discursive writing. AO5, AO6</w:t>
            </w:r>
          </w:p>
          <w:p w14:paraId="61341196" w14:textId="3C0D989E" w:rsidR="000818ED" w:rsidRPr="00B153B2" w:rsidRDefault="000818ED" w:rsidP="00730014">
            <w:pPr>
              <w:spacing w:after="120" w:line="276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70A4AEC0" w14:textId="36E63BFE" w:rsidR="000B183B" w:rsidRPr="00B153B2" w:rsidRDefault="000B183B" w:rsidP="00730014">
            <w:pPr>
              <w:spacing w:after="120" w:line="276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tudents will complete a minimum of 1 assessment per term. </w:t>
            </w:r>
            <w:r w:rsidR="001A0D2A" w:rsidRPr="00B153B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Assessments will be taken from past exam papers, and will be marked using GCSE mark schemes. Grades will be awarded by using grade boundaries from corresponding year. </w:t>
            </w:r>
          </w:p>
          <w:p w14:paraId="399844E2" w14:textId="21976221" w:rsidR="001A0D2A" w:rsidRPr="00B153B2" w:rsidRDefault="001A0D2A" w:rsidP="00730014">
            <w:pPr>
              <w:spacing w:after="120" w:line="276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479C3F2A" w14:textId="3A2EAA55" w:rsidR="001A0D2A" w:rsidRPr="00B153B2" w:rsidRDefault="001A0D2A" w:rsidP="0073001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153B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In addition to summative assessments, </w:t>
            </w:r>
            <w:r w:rsidR="0047404B" w:rsidRPr="00B153B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knowledge recall will be tested every lesson. </w:t>
            </w:r>
          </w:p>
          <w:p w14:paraId="7D0DA04D" w14:textId="77777777" w:rsidR="00222434" w:rsidRPr="00B153B2" w:rsidRDefault="00222434" w:rsidP="005677A4">
            <w:pPr>
              <w:ind w:left="0"/>
              <w:rPr>
                <w:sz w:val="22"/>
                <w:szCs w:val="22"/>
              </w:rPr>
            </w:pPr>
          </w:p>
          <w:p w14:paraId="0ECBA9BB" w14:textId="77777777" w:rsidR="00222434" w:rsidRPr="00B153B2" w:rsidRDefault="00222434" w:rsidP="00222434">
            <w:pPr>
              <w:rPr>
                <w:sz w:val="22"/>
                <w:szCs w:val="22"/>
              </w:rPr>
            </w:pPr>
          </w:p>
        </w:tc>
      </w:tr>
    </w:tbl>
    <w:p w14:paraId="63E858F4" w14:textId="77777777" w:rsidR="00222434" w:rsidRPr="00B153B2" w:rsidRDefault="00222434" w:rsidP="00222434">
      <w:pPr>
        <w:ind w:left="0"/>
        <w:rPr>
          <w:sz w:val="22"/>
          <w:szCs w:val="22"/>
        </w:rPr>
      </w:pPr>
    </w:p>
    <w:tbl>
      <w:tblPr>
        <w:tblStyle w:val="TableGrid"/>
        <w:tblW w:w="14742" w:type="dxa"/>
        <w:tblInd w:w="-2835" w:type="dxa"/>
        <w:tblLook w:val="04A0" w:firstRow="1" w:lastRow="0" w:firstColumn="1" w:lastColumn="0" w:noHBand="0" w:noVBand="1"/>
      </w:tblPr>
      <w:tblGrid>
        <w:gridCol w:w="563"/>
        <w:gridCol w:w="1558"/>
        <w:gridCol w:w="4695"/>
        <w:gridCol w:w="3978"/>
        <w:gridCol w:w="3948"/>
      </w:tblGrid>
      <w:tr w:rsidR="00D332F4" w:rsidRPr="00B153B2" w14:paraId="51840963" w14:textId="77777777" w:rsidTr="00C618C0"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14:paraId="63A965ED" w14:textId="77777777" w:rsidR="00D332F4" w:rsidRPr="00B153B2" w:rsidRDefault="00D332F4" w:rsidP="00223D4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</w:tcPr>
          <w:p w14:paraId="74B81467" w14:textId="77777777" w:rsidR="00D332F4" w:rsidRPr="00B153B2" w:rsidRDefault="00D332F4" w:rsidP="00223D44">
            <w:pPr>
              <w:rPr>
                <w:sz w:val="22"/>
                <w:szCs w:val="22"/>
              </w:rPr>
            </w:pPr>
          </w:p>
        </w:tc>
        <w:tc>
          <w:tcPr>
            <w:tcW w:w="4695" w:type="dxa"/>
            <w:shd w:val="clear" w:color="auto" w:fill="CCDDEC" w:themeFill="accent1" w:themeFillTint="33"/>
          </w:tcPr>
          <w:p w14:paraId="6FBC2120" w14:textId="5247ACDA" w:rsidR="00D332F4" w:rsidRPr="00B153B2" w:rsidRDefault="00D332F4" w:rsidP="00222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Term 1</w:t>
            </w:r>
          </w:p>
          <w:p w14:paraId="18C73532" w14:textId="77777777" w:rsidR="006F449D" w:rsidRPr="00B153B2" w:rsidRDefault="00D31235" w:rsidP="00D31235">
            <w:pPr>
              <w:jc w:val="center"/>
              <w:rPr>
                <w:b/>
                <w:bCs/>
                <w:sz w:val="22"/>
                <w:szCs w:val="22"/>
              </w:rPr>
            </w:pPr>
            <w:r w:rsidRPr="00B153B2">
              <w:rPr>
                <w:b/>
                <w:bCs/>
                <w:sz w:val="22"/>
                <w:szCs w:val="22"/>
              </w:rPr>
              <w:lastRenderedPageBreak/>
              <w:t>19</w:t>
            </w:r>
            <w:r w:rsidRPr="00B153B2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B153B2">
              <w:rPr>
                <w:b/>
                <w:bCs/>
                <w:sz w:val="22"/>
                <w:szCs w:val="22"/>
              </w:rPr>
              <w:t xml:space="preserve"> Century – A Christmas Carol</w:t>
            </w:r>
          </w:p>
          <w:p w14:paraId="54F3B56B" w14:textId="07AFAF2A" w:rsidR="00D31235" w:rsidRPr="00B153B2" w:rsidRDefault="00D31235" w:rsidP="00D31235">
            <w:pPr>
              <w:jc w:val="center"/>
              <w:rPr>
                <w:sz w:val="22"/>
                <w:szCs w:val="22"/>
              </w:rPr>
            </w:pPr>
            <w:r w:rsidRPr="00B153B2">
              <w:rPr>
                <w:b/>
                <w:bCs/>
                <w:sz w:val="22"/>
                <w:szCs w:val="22"/>
              </w:rPr>
              <w:t>Poetry Anthology – Power and Conflict</w:t>
            </w:r>
          </w:p>
        </w:tc>
        <w:tc>
          <w:tcPr>
            <w:tcW w:w="3978" w:type="dxa"/>
            <w:shd w:val="clear" w:color="auto" w:fill="CCDDEC" w:themeFill="accent1" w:themeFillTint="33"/>
          </w:tcPr>
          <w:p w14:paraId="0F5CDCB1" w14:textId="77777777" w:rsidR="00D332F4" w:rsidRPr="00B153B2" w:rsidRDefault="00D332F4" w:rsidP="00222434">
            <w:pPr>
              <w:jc w:val="center"/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lastRenderedPageBreak/>
              <w:t>Term 2</w:t>
            </w:r>
          </w:p>
          <w:p w14:paraId="6A06C4F5" w14:textId="691A74D9" w:rsidR="00D31235" w:rsidRPr="00B153B2" w:rsidRDefault="00D31235" w:rsidP="00222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153B2">
              <w:rPr>
                <w:b/>
                <w:bCs/>
                <w:sz w:val="22"/>
                <w:szCs w:val="22"/>
              </w:rPr>
              <w:lastRenderedPageBreak/>
              <w:t>Shakespeare - Macbeth</w:t>
            </w:r>
          </w:p>
        </w:tc>
        <w:tc>
          <w:tcPr>
            <w:tcW w:w="3948" w:type="dxa"/>
            <w:shd w:val="clear" w:color="auto" w:fill="CCDDEC" w:themeFill="accent1" w:themeFillTint="33"/>
          </w:tcPr>
          <w:p w14:paraId="5129C4B5" w14:textId="77777777" w:rsidR="00D332F4" w:rsidRPr="00B153B2" w:rsidRDefault="00D332F4" w:rsidP="00222434">
            <w:pPr>
              <w:jc w:val="center"/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lastRenderedPageBreak/>
              <w:t>Term 3</w:t>
            </w:r>
          </w:p>
          <w:p w14:paraId="445E772B" w14:textId="77777777" w:rsidR="00D31235" w:rsidRPr="00B153B2" w:rsidRDefault="001E188B" w:rsidP="00222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153B2">
              <w:rPr>
                <w:b/>
                <w:bCs/>
                <w:sz w:val="22"/>
                <w:szCs w:val="22"/>
              </w:rPr>
              <w:lastRenderedPageBreak/>
              <w:t>20</w:t>
            </w:r>
            <w:r w:rsidRPr="00B153B2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B153B2">
              <w:rPr>
                <w:b/>
                <w:bCs/>
                <w:sz w:val="22"/>
                <w:szCs w:val="22"/>
              </w:rPr>
              <w:t xml:space="preserve"> Century – An Inspector Calls </w:t>
            </w:r>
          </w:p>
          <w:p w14:paraId="20BEE477" w14:textId="3808AD35" w:rsidR="001E188B" w:rsidRPr="00B153B2" w:rsidRDefault="001E188B" w:rsidP="00222434">
            <w:pPr>
              <w:jc w:val="center"/>
              <w:rPr>
                <w:b/>
                <w:bCs/>
                <w:sz w:val="22"/>
                <w:szCs w:val="22"/>
              </w:rPr>
            </w:pPr>
            <w:r w:rsidRPr="00B153B2">
              <w:rPr>
                <w:b/>
                <w:bCs/>
                <w:sz w:val="22"/>
                <w:szCs w:val="22"/>
              </w:rPr>
              <w:t>Unseen Poetry</w:t>
            </w:r>
          </w:p>
        </w:tc>
      </w:tr>
      <w:tr w:rsidR="00C618C0" w:rsidRPr="00B153B2" w14:paraId="19A010E6" w14:textId="77777777" w:rsidTr="006909A3">
        <w:tc>
          <w:tcPr>
            <w:tcW w:w="563" w:type="dxa"/>
            <w:vMerge w:val="restart"/>
            <w:shd w:val="clear" w:color="auto" w:fill="CCDDEC" w:themeFill="accent1" w:themeFillTint="33"/>
            <w:textDirection w:val="btLr"/>
          </w:tcPr>
          <w:p w14:paraId="5168F0C2" w14:textId="6E6563DF" w:rsidR="00C618C0" w:rsidRPr="00B153B2" w:rsidRDefault="00C618C0" w:rsidP="00223D44">
            <w:pPr>
              <w:jc w:val="center"/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lastRenderedPageBreak/>
              <w:t>Year 10 English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E91B7E" w14:textId="22088CD0" w:rsidR="00C618C0" w:rsidRPr="00B153B2" w:rsidRDefault="00C618C0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Disciplinary  knowledge</w:t>
            </w:r>
          </w:p>
        </w:tc>
        <w:tc>
          <w:tcPr>
            <w:tcW w:w="12621" w:type="dxa"/>
            <w:gridSpan w:val="3"/>
          </w:tcPr>
          <w:p w14:paraId="3D479D8E" w14:textId="0897A476" w:rsidR="00F806BD" w:rsidRPr="00B153B2" w:rsidRDefault="00F806BD" w:rsidP="00C618C0">
            <w:pPr>
              <w:pStyle w:val="Heading3"/>
              <w:shd w:val="clear" w:color="auto" w:fill="FFFFFF"/>
              <w:spacing w:line="276" w:lineRule="auto"/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glish Literature:</w:t>
            </w:r>
          </w:p>
          <w:p w14:paraId="3C8CFF43" w14:textId="77777777" w:rsidR="00F806BD" w:rsidRPr="00B153B2" w:rsidRDefault="00F806BD" w:rsidP="00C618C0">
            <w:pPr>
              <w:pStyle w:val="Heading3"/>
              <w:shd w:val="clear" w:color="auto" w:fill="FFFFFF"/>
              <w:spacing w:line="276" w:lineRule="auto"/>
              <w:outlineLvl w:val="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8166967" w14:textId="04514819" w:rsidR="00C618C0" w:rsidRPr="00B153B2" w:rsidRDefault="00C618C0" w:rsidP="00C618C0">
            <w:pPr>
              <w:pStyle w:val="Heading3"/>
              <w:shd w:val="clear" w:color="auto" w:fill="FFFFFF"/>
              <w:outlineLvl w:val="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53B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eading comprehension and reading critically</w:t>
            </w:r>
          </w:p>
          <w:p w14:paraId="6ED6852F" w14:textId="77777777" w:rsidR="00C618C0" w:rsidRPr="00B153B2" w:rsidRDefault="00C618C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53B2"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eral and inferential comprehension:</w:t>
            </w:r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 xml:space="preserve"> understanding a word, phrase or sentence in context; exploring aspects of plot, </w:t>
            </w:r>
            <w:proofErr w:type="spellStart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characterisation</w:t>
            </w:r>
            <w:proofErr w:type="spellEnd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, events and settings; distinguishing between what is stated explicitly and what is implied; explaining motivation, sequence of events, and the relationship between actions or events</w:t>
            </w:r>
          </w:p>
          <w:p w14:paraId="36C04413" w14:textId="77777777" w:rsidR="00C618C0" w:rsidRPr="00B153B2" w:rsidRDefault="00C618C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53B2"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itical reading:</w:t>
            </w:r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 xml:space="preserve"> identifying the theme and distinguishing between themes; supporting a point of view by referring to evidence in the text; </w:t>
            </w:r>
            <w:proofErr w:type="spellStart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recognising</w:t>
            </w:r>
            <w:proofErr w:type="spellEnd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 xml:space="preserve"> the possibility of and evaluating different responses to a text; using understanding of writers’ social, historical and cultural contexts to inform evaluation; making an informed personal response that derives from analysis and evaluation of the text</w:t>
            </w:r>
          </w:p>
          <w:p w14:paraId="09006B3E" w14:textId="77777777" w:rsidR="00C618C0" w:rsidRPr="00B153B2" w:rsidRDefault="00C618C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53B2"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aluation of a writer’s choice of vocabulary, grammatical and structural features:</w:t>
            </w:r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analysing</w:t>
            </w:r>
            <w:proofErr w:type="spellEnd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 xml:space="preserve"> and evaluating how language, structure, form and presentation contribute to quality and impact; using linguistic and literary terminology for such evaluation</w:t>
            </w:r>
          </w:p>
          <w:p w14:paraId="701ED0EF" w14:textId="77777777" w:rsidR="00C618C0" w:rsidRPr="00B153B2" w:rsidRDefault="00C618C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53B2"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ring </w:t>
            </w:r>
            <w:proofErr w:type="spellStart"/>
            <w:r w:rsidRPr="00B153B2"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xts:</w:t>
            </w:r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comparing</w:t>
            </w:r>
            <w:proofErr w:type="spellEnd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 xml:space="preserve"> and contrasting texts studied, referring where relevant to theme, </w:t>
            </w:r>
            <w:proofErr w:type="spellStart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characterisation</w:t>
            </w:r>
            <w:proofErr w:type="spellEnd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, context (where known), style and literary quality; comparing two texts critically with respect to the above</w:t>
            </w:r>
          </w:p>
          <w:p w14:paraId="69424F7E" w14:textId="77777777" w:rsidR="00C618C0" w:rsidRPr="00B153B2" w:rsidRDefault="00C618C0" w:rsidP="00C618C0">
            <w:pPr>
              <w:pStyle w:val="Heading3"/>
              <w:shd w:val="clear" w:color="auto" w:fill="FFFFFF"/>
              <w:outlineLvl w:val="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53B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riting</w:t>
            </w:r>
          </w:p>
          <w:p w14:paraId="2FF0798E" w14:textId="77777777" w:rsidR="00C618C0" w:rsidRPr="00B153B2" w:rsidRDefault="00C618C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53B2"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ing clear and coherent text: writing effectively about literature for a range of purposes such as: </w:t>
            </w:r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 xml:space="preserve">to describe, explain, </w:t>
            </w:r>
            <w:proofErr w:type="spellStart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summarise</w:t>
            </w:r>
            <w:proofErr w:type="spellEnd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 xml:space="preserve">, argue, </w:t>
            </w:r>
            <w:proofErr w:type="spellStart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analyse</w:t>
            </w:r>
            <w:proofErr w:type="spellEnd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 xml:space="preserve"> and evaluate; discussing and maintaining a point of view; selecting and </w:t>
            </w:r>
            <w:proofErr w:type="spellStart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emphasising</w:t>
            </w:r>
            <w:proofErr w:type="spellEnd"/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 xml:space="preserve"> key points; using relevant quotation and using detailed textual references</w:t>
            </w:r>
          </w:p>
          <w:p w14:paraId="3773FBD4" w14:textId="1FDB3C61" w:rsidR="00C618C0" w:rsidRPr="00B153B2" w:rsidRDefault="00C618C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53B2">
              <w:rPr>
                <w:rStyle w:val="Emphasi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curate Standard English: </w:t>
            </w:r>
            <w:r w:rsidRPr="00B153B2">
              <w:rPr>
                <w:rFonts w:cstheme="minorHAnsi"/>
                <w:color w:val="000000" w:themeColor="text1"/>
                <w:sz w:val="22"/>
                <w:szCs w:val="22"/>
              </w:rPr>
              <w:t>accurate spelling, punctuation and grammar.</w:t>
            </w:r>
          </w:p>
          <w:p w14:paraId="22407C32" w14:textId="77777777" w:rsidR="001F7FB1" w:rsidRPr="00B153B2" w:rsidRDefault="001F7FB1" w:rsidP="001F7FB1">
            <w:pPr>
              <w:rPr>
                <w:b/>
                <w:bCs/>
                <w:sz w:val="22"/>
                <w:szCs w:val="22"/>
              </w:rPr>
            </w:pPr>
            <w:r w:rsidRPr="00B153B2">
              <w:rPr>
                <w:b/>
                <w:bCs/>
                <w:sz w:val="22"/>
                <w:szCs w:val="22"/>
              </w:rPr>
              <w:t>English Language</w:t>
            </w:r>
          </w:p>
          <w:p w14:paraId="1EE95924" w14:textId="77777777" w:rsidR="001F7FB1" w:rsidRPr="00B153B2" w:rsidRDefault="001F7FB1" w:rsidP="001F7FB1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Reading:</w:t>
            </w:r>
          </w:p>
          <w:p w14:paraId="790D7EC9" w14:textId="77777777" w:rsidR="001F7FB1" w:rsidRPr="00B153B2" w:rsidRDefault="001F7FB1" w:rsidP="001F7FB1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Critical reading and comprehension: identifying and interpreting themes, ideas and information in a range of literature and other high-quality writing; reading in different ways for different purposes, and comparing and evaluating the usefulness, relevance and presentation of content for these purposes; drawing inferences and justifying these with evidence; supporting a point of view by referring to evidence within the text; identifying bias and misuse of evidence, including distinguishing between statements that are </w:t>
            </w:r>
            <w:r w:rsidRPr="00B153B2">
              <w:rPr>
                <w:sz w:val="22"/>
                <w:szCs w:val="22"/>
              </w:rPr>
              <w:lastRenderedPageBreak/>
              <w:t xml:space="preserve">supported by evidence and those that are not; reflecting critically and evaluatively on text, using the context of the text and drawing on knowledge and skills gained from wider reading; </w:t>
            </w:r>
            <w:proofErr w:type="spellStart"/>
            <w:r w:rsidRPr="00B153B2">
              <w:rPr>
                <w:sz w:val="22"/>
                <w:szCs w:val="22"/>
              </w:rPr>
              <w:t>recognising</w:t>
            </w:r>
            <w:proofErr w:type="spellEnd"/>
            <w:r w:rsidRPr="00B153B2">
              <w:rPr>
                <w:sz w:val="22"/>
                <w:szCs w:val="22"/>
              </w:rPr>
              <w:t xml:space="preserve"> the possibility of different responses to a text.</w:t>
            </w:r>
          </w:p>
          <w:p w14:paraId="15C5D484" w14:textId="77777777" w:rsidR="001F7FB1" w:rsidRPr="00B153B2" w:rsidRDefault="001F7FB1" w:rsidP="001F7FB1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Summary and synthesis: identifying the main theme or themes; </w:t>
            </w:r>
            <w:proofErr w:type="spellStart"/>
            <w:r w:rsidRPr="00B153B2">
              <w:rPr>
                <w:sz w:val="22"/>
                <w:szCs w:val="22"/>
              </w:rPr>
              <w:t>summarising</w:t>
            </w:r>
            <w:proofErr w:type="spellEnd"/>
            <w:r w:rsidRPr="00B153B2">
              <w:rPr>
                <w:sz w:val="22"/>
                <w:szCs w:val="22"/>
              </w:rPr>
              <w:t xml:space="preserve"> ideas and information from a single text; </w:t>
            </w:r>
            <w:proofErr w:type="spellStart"/>
            <w:r w:rsidRPr="00B153B2">
              <w:rPr>
                <w:sz w:val="22"/>
                <w:szCs w:val="22"/>
              </w:rPr>
              <w:t>synthesising</w:t>
            </w:r>
            <w:proofErr w:type="spellEnd"/>
            <w:r w:rsidRPr="00B153B2">
              <w:rPr>
                <w:sz w:val="22"/>
                <w:szCs w:val="22"/>
              </w:rPr>
              <w:t xml:space="preserve"> from more than one text </w:t>
            </w:r>
          </w:p>
          <w:p w14:paraId="61768A38" w14:textId="77777777" w:rsidR="001F7FB1" w:rsidRPr="00B153B2" w:rsidRDefault="001F7FB1" w:rsidP="001F7FB1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Evaluation of a writer’s choice of vocabulary, form, grammatical and structural features: explaining and illustrating how vocabulary and grammar contribute to effectiveness and impact, using linguistic and literary terminology accurately to do so and paying attention to detail; </w:t>
            </w:r>
            <w:proofErr w:type="spellStart"/>
            <w:r w:rsidRPr="00B153B2">
              <w:rPr>
                <w:sz w:val="22"/>
                <w:szCs w:val="22"/>
              </w:rPr>
              <w:t>analysing</w:t>
            </w:r>
            <w:proofErr w:type="spellEnd"/>
            <w:r w:rsidRPr="00B153B2">
              <w:rPr>
                <w:sz w:val="22"/>
                <w:szCs w:val="22"/>
              </w:rPr>
              <w:t xml:space="preserve"> and evaluating how form and structure contribute to the effectiveness and impact of a text </w:t>
            </w:r>
          </w:p>
          <w:p w14:paraId="1BA15E03" w14:textId="77777777" w:rsidR="001F7FB1" w:rsidRPr="00B153B2" w:rsidRDefault="001F7FB1" w:rsidP="001F7FB1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Comparing texts: comparing two or more texts critically with respect to the above.</w:t>
            </w:r>
          </w:p>
          <w:p w14:paraId="18A06080" w14:textId="77777777" w:rsidR="001F7FB1" w:rsidRPr="00B153B2" w:rsidRDefault="001F7FB1" w:rsidP="001F7FB1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Writing:</w:t>
            </w:r>
          </w:p>
          <w:p w14:paraId="5BA2C5F2" w14:textId="77777777" w:rsidR="001F7FB1" w:rsidRPr="00B153B2" w:rsidRDefault="001F7FB1" w:rsidP="001F7FB1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Producing clear and coherent text: writing effectively for different purposes and audiences: to describe, narrate, explain, instruct, give and respond to information, and argue; selecting vocabulary, grammar, form, and structural and </w:t>
            </w:r>
            <w:proofErr w:type="spellStart"/>
            <w:r w:rsidRPr="00B153B2">
              <w:rPr>
                <w:sz w:val="22"/>
                <w:szCs w:val="22"/>
              </w:rPr>
              <w:t>organisational</w:t>
            </w:r>
            <w:proofErr w:type="spellEnd"/>
            <w:r w:rsidRPr="00B153B2">
              <w:rPr>
                <w:sz w:val="22"/>
                <w:szCs w:val="22"/>
              </w:rPr>
              <w:t xml:space="preserve"> features judiciously to reflect audience, purpose and context; using language imaginatively and creatively; using information provided by others to write (in different forms); maintaining a consistent point of view; maintaining coherence and consistency across a text </w:t>
            </w:r>
          </w:p>
          <w:p w14:paraId="0E90BEA4" w14:textId="77777777" w:rsidR="001F7FB1" w:rsidRPr="00B153B2" w:rsidRDefault="001F7FB1" w:rsidP="001F7FB1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Writing for impact: selecting, </w:t>
            </w:r>
            <w:proofErr w:type="spellStart"/>
            <w:r w:rsidRPr="00B153B2">
              <w:rPr>
                <w:sz w:val="22"/>
                <w:szCs w:val="22"/>
              </w:rPr>
              <w:t>organising</w:t>
            </w:r>
            <w:proofErr w:type="spellEnd"/>
            <w:r w:rsidRPr="00B153B2">
              <w:rPr>
                <w:sz w:val="22"/>
                <w:szCs w:val="22"/>
              </w:rPr>
              <w:t xml:space="preserve"> and </w:t>
            </w:r>
            <w:proofErr w:type="spellStart"/>
            <w:r w:rsidRPr="00B153B2">
              <w:rPr>
                <w:sz w:val="22"/>
                <w:szCs w:val="22"/>
              </w:rPr>
              <w:t>emphasising</w:t>
            </w:r>
            <w:proofErr w:type="spellEnd"/>
            <w:r w:rsidRPr="00B153B2">
              <w:rPr>
                <w:sz w:val="22"/>
                <w:szCs w:val="22"/>
              </w:rPr>
              <w:t xml:space="preserve"> facts, ideas and key points; citing evidence and quotation effectively and pertinently to support views; creating emotional impact; using language creatively, imaginatively and persuasively, including rhetorical devices (such as rhetorical questions, antithesis, parenthesis).</w:t>
            </w:r>
          </w:p>
          <w:p w14:paraId="61EE585E" w14:textId="77777777" w:rsidR="001F7FB1" w:rsidRPr="00B153B2" w:rsidRDefault="001F7FB1" w:rsidP="001F7FB1">
            <w:pPr>
              <w:rPr>
                <w:sz w:val="22"/>
                <w:szCs w:val="22"/>
              </w:rPr>
            </w:pPr>
          </w:p>
          <w:p w14:paraId="0FC0F03C" w14:textId="77777777" w:rsidR="001F7FB1" w:rsidRPr="00B153B2" w:rsidRDefault="001F7FB1" w:rsidP="001F7FB1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Spoken Language</w:t>
            </w:r>
          </w:p>
          <w:p w14:paraId="3BBFC2C5" w14:textId="0A3013EB" w:rsidR="00C618C0" w:rsidRPr="00B153B2" w:rsidRDefault="001F7FB1" w:rsidP="00EF682C">
            <w:pPr>
              <w:spacing w:after="120" w:line="276" w:lineRule="auto"/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Present information and ideas: selecting and </w:t>
            </w:r>
            <w:proofErr w:type="spellStart"/>
            <w:r w:rsidRPr="00B153B2">
              <w:rPr>
                <w:sz w:val="22"/>
                <w:szCs w:val="22"/>
              </w:rPr>
              <w:t>organising</w:t>
            </w:r>
            <w:proofErr w:type="spellEnd"/>
            <w:r w:rsidRPr="00B153B2">
              <w:rPr>
                <w:sz w:val="22"/>
                <w:szCs w:val="22"/>
              </w:rPr>
              <w:t xml:space="preserve"> information and ideas effectively and persuasively for prepared spoken presentations; planning effectively for different purposes and audiences; making presentations and speeches </w:t>
            </w: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Respond to spoken language: listening to and responding appropriately to any questions and feedback </w:t>
            </w:r>
            <w:r w:rsidRPr="00B153B2">
              <w:rPr>
                <w:sz w:val="22"/>
                <w:szCs w:val="22"/>
              </w:rPr>
              <w:sym w:font="Symbol" w:char="F0B7"/>
            </w:r>
            <w:r w:rsidRPr="00B153B2">
              <w:rPr>
                <w:sz w:val="22"/>
                <w:szCs w:val="22"/>
              </w:rPr>
              <w:t xml:space="preserve"> Spoken Standard English: expressing ideas using Standard English whenever and wherever appropriate.</w:t>
            </w:r>
          </w:p>
        </w:tc>
      </w:tr>
      <w:tr w:rsidR="00D332F4" w:rsidRPr="00B153B2" w14:paraId="13C8A8FA" w14:textId="77777777" w:rsidTr="00C618C0">
        <w:tc>
          <w:tcPr>
            <w:tcW w:w="563" w:type="dxa"/>
            <w:vMerge/>
            <w:shd w:val="clear" w:color="auto" w:fill="CCDDEC" w:themeFill="accent1" w:themeFillTint="33"/>
            <w:textDirection w:val="btLr"/>
          </w:tcPr>
          <w:p w14:paraId="007DE1FB" w14:textId="77777777" w:rsidR="00D332F4" w:rsidRPr="00B153B2" w:rsidRDefault="00D332F4" w:rsidP="00223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85313BA" w14:textId="78AC656A" w:rsidR="00D332F4" w:rsidRPr="00B153B2" w:rsidRDefault="00D332F4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Substantive knowledge</w:t>
            </w:r>
          </w:p>
        </w:tc>
        <w:tc>
          <w:tcPr>
            <w:tcW w:w="4695" w:type="dxa"/>
          </w:tcPr>
          <w:p w14:paraId="48381A5D" w14:textId="77777777" w:rsidR="00D332F4" w:rsidRPr="00B153B2" w:rsidRDefault="00405B7A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Victorian London; workhouses; the New Poor Law; Charles Dickens</w:t>
            </w:r>
            <w:r w:rsidR="00754B8B" w:rsidRPr="00B153B2">
              <w:rPr>
                <w:sz w:val="22"/>
                <w:szCs w:val="22"/>
              </w:rPr>
              <w:t>; Christmas meaning and traditions; attitudes to the poor in Victorian England</w:t>
            </w:r>
            <w:r w:rsidR="00B8254F" w:rsidRPr="00B153B2">
              <w:rPr>
                <w:sz w:val="22"/>
                <w:szCs w:val="22"/>
              </w:rPr>
              <w:t xml:space="preserve">; </w:t>
            </w:r>
            <w:r w:rsidR="005A60C8" w:rsidRPr="00B153B2">
              <w:rPr>
                <w:sz w:val="22"/>
                <w:szCs w:val="22"/>
              </w:rPr>
              <w:t xml:space="preserve">conventions of gothic literature; </w:t>
            </w:r>
            <w:r w:rsidR="00B8254F" w:rsidRPr="00B153B2">
              <w:rPr>
                <w:sz w:val="22"/>
                <w:szCs w:val="22"/>
              </w:rPr>
              <w:t>Christian concept of rede</w:t>
            </w:r>
            <w:r w:rsidR="00DF6EA5" w:rsidRPr="00B153B2">
              <w:rPr>
                <w:sz w:val="22"/>
                <w:szCs w:val="22"/>
              </w:rPr>
              <w:t>m</w:t>
            </w:r>
            <w:r w:rsidR="00B8254F" w:rsidRPr="00B153B2">
              <w:rPr>
                <w:sz w:val="22"/>
                <w:szCs w:val="22"/>
              </w:rPr>
              <w:t>ption</w:t>
            </w:r>
            <w:r w:rsidR="00DF6EA5" w:rsidRPr="00B153B2">
              <w:rPr>
                <w:sz w:val="22"/>
                <w:szCs w:val="22"/>
              </w:rPr>
              <w:t xml:space="preserve">; plot, characters and themes in A Christmas Carol. </w:t>
            </w:r>
          </w:p>
          <w:p w14:paraId="72EB9B2F" w14:textId="77777777" w:rsidR="00D95C4A" w:rsidRPr="00B153B2" w:rsidRDefault="00D95C4A" w:rsidP="00223D44">
            <w:pPr>
              <w:rPr>
                <w:sz w:val="22"/>
                <w:szCs w:val="22"/>
              </w:rPr>
            </w:pPr>
          </w:p>
          <w:p w14:paraId="2628B398" w14:textId="32725217" w:rsidR="00D95C4A" w:rsidRPr="00B153B2" w:rsidRDefault="00D95C4A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lastRenderedPageBreak/>
              <w:t xml:space="preserve">Content and context of 15 Power and Conflict poems. </w:t>
            </w:r>
          </w:p>
        </w:tc>
        <w:tc>
          <w:tcPr>
            <w:tcW w:w="3978" w:type="dxa"/>
          </w:tcPr>
          <w:p w14:paraId="4DA67447" w14:textId="29B51E8F" w:rsidR="0007513A" w:rsidRPr="00B153B2" w:rsidRDefault="00A00EEE" w:rsidP="00085889">
            <w:pPr>
              <w:rPr>
                <w:i/>
                <w:iCs/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lastRenderedPageBreak/>
              <w:t>Shakespeare’s England; Jacobean attitudes to gender, the supernatural</w:t>
            </w:r>
            <w:r w:rsidR="00A80297" w:rsidRPr="00B153B2">
              <w:rPr>
                <w:sz w:val="22"/>
                <w:szCs w:val="22"/>
              </w:rPr>
              <w:t>, loyalty, betrayal</w:t>
            </w:r>
            <w:r w:rsidR="003220D8" w:rsidRPr="00B153B2">
              <w:rPr>
                <w:sz w:val="22"/>
                <w:szCs w:val="22"/>
              </w:rPr>
              <w:t>; the gunpowder plot; the great chain of being; the divine right of kings; King James I’s influence on Shakespeare’s writing</w:t>
            </w:r>
            <w:r w:rsidR="00B838C3" w:rsidRPr="00B153B2">
              <w:rPr>
                <w:sz w:val="22"/>
                <w:szCs w:val="22"/>
              </w:rPr>
              <w:t>; monarchy and kingship</w:t>
            </w:r>
            <w:r w:rsidR="00085889" w:rsidRPr="00B153B2">
              <w:rPr>
                <w:sz w:val="22"/>
                <w:szCs w:val="22"/>
              </w:rPr>
              <w:t xml:space="preserve">; plot, characters, and themes in </w:t>
            </w:r>
            <w:r w:rsidR="00085889" w:rsidRPr="00B153B2">
              <w:rPr>
                <w:i/>
                <w:iCs/>
                <w:sz w:val="22"/>
                <w:szCs w:val="22"/>
              </w:rPr>
              <w:t xml:space="preserve">Macbeth. </w:t>
            </w:r>
          </w:p>
        </w:tc>
        <w:tc>
          <w:tcPr>
            <w:tcW w:w="3948" w:type="dxa"/>
          </w:tcPr>
          <w:p w14:paraId="2F4AB6AB" w14:textId="77777777" w:rsidR="00D332F4" w:rsidRPr="00B153B2" w:rsidRDefault="00085889" w:rsidP="00085889">
            <w:pPr>
              <w:ind w:left="0"/>
              <w:rPr>
                <w:i/>
                <w:iCs/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1912 context; 1945 context; socialism; capitalism; J B Priestley’s political message</w:t>
            </w:r>
            <w:r w:rsidR="00440796" w:rsidRPr="00B153B2">
              <w:rPr>
                <w:sz w:val="22"/>
                <w:szCs w:val="22"/>
              </w:rPr>
              <w:t xml:space="preserve">; plot, characters, and themes in </w:t>
            </w:r>
            <w:r w:rsidR="00440796" w:rsidRPr="00B153B2">
              <w:rPr>
                <w:i/>
                <w:iCs/>
                <w:sz w:val="22"/>
                <w:szCs w:val="22"/>
              </w:rPr>
              <w:t xml:space="preserve">An Inspector Calls. </w:t>
            </w:r>
          </w:p>
          <w:p w14:paraId="429C3CD1" w14:textId="77777777" w:rsidR="00EE000D" w:rsidRPr="00B153B2" w:rsidRDefault="00EE000D" w:rsidP="00085889">
            <w:pPr>
              <w:ind w:left="0"/>
              <w:rPr>
                <w:i/>
                <w:iCs/>
                <w:sz w:val="22"/>
                <w:szCs w:val="22"/>
              </w:rPr>
            </w:pPr>
          </w:p>
          <w:p w14:paraId="05C7B69E" w14:textId="45CCF026" w:rsidR="00EE000D" w:rsidRPr="00B153B2" w:rsidRDefault="00EE000D" w:rsidP="00085889">
            <w:pPr>
              <w:ind w:left="0"/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Poetic devices: rhyme, </w:t>
            </w:r>
            <w:proofErr w:type="spellStart"/>
            <w:r w:rsidRPr="00B153B2">
              <w:rPr>
                <w:sz w:val="22"/>
                <w:szCs w:val="22"/>
              </w:rPr>
              <w:t>metre</w:t>
            </w:r>
            <w:proofErr w:type="spellEnd"/>
            <w:r w:rsidRPr="00B153B2">
              <w:rPr>
                <w:sz w:val="22"/>
                <w:szCs w:val="22"/>
              </w:rPr>
              <w:t xml:space="preserve">, caesura, enjambment, </w:t>
            </w:r>
            <w:r w:rsidR="00B8412F" w:rsidRPr="00B153B2">
              <w:rPr>
                <w:sz w:val="22"/>
                <w:szCs w:val="22"/>
              </w:rPr>
              <w:t>metaphor, simile, personification.</w:t>
            </w:r>
          </w:p>
        </w:tc>
      </w:tr>
      <w:tr w:rsidR="00D332F4" w:rsidRPr="00B153B2" w14:paraId="1E02AB93" w14:textId="77777777" w:rsidTr="00C618C0">
        <w:tc>
          <w:tcPr>
            <w:tcW w:w="563" w:type="dxa"/>
            <w:vMerge/>
            <w:shd w:val="clear" w:color="auto" w:fill="CCDDEC" w:themeFill="accent1" w:themeFillTint="33"/>
          </w:tcPr>
          <w:p w14:paraId="2CB50BAA" w14:textId="77777777" w:rsidR="00D332F4" w:rsidRPr="00B153B2" w:rsidRDefault="00D332F4" w:rsidP="00223D44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88D56DE" w14:textId="77777777" w:rsidR="00D332F4" w:rsidRPr="00B153B2" w:rsidRDefault="00D332F4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Justification </w:t>
            </w:r>
          </w:p>
        </w:tc>
        <w:tc>
          <w:tcPr>
            <w:tcW w:w="4695" w:type="dxa"/>
          </w:tcPr>
          <w:p w14:paraId="214A61E2" w14:textId="7BE72BA1" w:rsidR="00D332F4" w:rsidRPr="00B153B2" w:rsidRDefault="00E61633" w:rsidP="00223D44">
            <w:pPr>
              <w:rPr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>Studying ‘A Christmas Carol’ engages students with 19</w:t>
            </w:r>
            <w:r w:rsidRPr="00B153B2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B153B2">
              <w:rPr>
                <w:rFonts w:cstheme="minorHAnsi"/>
                <w:sz w:val="22"/>
                <w:szCs w:val="22"/>
              </w:rPr>
              <w:t xml:space="preserve"> Century literature and the key contextual knowledge.</w:t>
            </w:r>
          </w:p>
        </w:tc>
        <w:tc>
          <w:tcPr>
            <w:tcW w:w="3978" w:type="dxa"/>
          </w:tcPr>
          <w:p w14:paraId="55903C25" w14:textId="3DB2A1F4" w:rsidR="00D332F4" w:rsidRPr="00B153B2" w:rsidRDefault="002922A3" w:rsidP="00223D44">
            <w:pPr>
              <w:rPr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>When studying ‘Macbeth’</w:t>
            </w:r>
            <w:r w:rsidR="00D21FFC" w:rsidRPr="00B153B2">
              <w:rPr>
                <w:rFonts w:cstheme="minorHAnsi"/>
                <w:sz w:val="22"/>
                <w:szCs w:val="22"/>
              </w:rPr>
              <w:t>,</w:t>
            </w:r>
            <w:r w:rsidRPr="00B153B2">
              <w:rPr>
                <w:rFonts w:cstheme="minorHAnsi"/>
                <w:sz w:val="22"/>
                <w:szCs w:val="22"/>
              </w:rPr>
              <w:t xml:space="preserve"> students will develop the ability to learn and explore the works of Shakespeare, and decode the language he uses, exploring key themes and contextual knowledge.</w:t>
            </w:r>
          </w:p>
        </w:tc>
        <w:tc>
          <w:tcPr>
            <w:tcW w:w="3948" w:type="dxa"/>
          </w:tcPr>
          <w:p w14:paraId="196040A5" w14:textId="43B623C0" w:rsidR="00D332F4" w:rsidRPr="00B153B2" w:rsidRDefault="008F17F9" w:rsidP="00223D44">
            <w:pPr>
              <w:rPr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>Studying ‘An Inspector Calls’ helps students engage with a modern text and explore key themes and contextual knowledge.</w:t>
            </w:r>
          </w:p>
        </w:tc>
      </w:tr>
      <w:tr w:rsidR="00D332F4" w:rsidRPr="00B153B2" w14:paraId="08F10BA1" w14:textId="77777777" w:rsidTr="00C618C0">
        <w:tc>
          <w:tcPr>
            <w:tcW w:w="563" w:type="dxa"/>
            <w:vMerge/>
            <w:shd w:val="clear" w:color="auto" w:fill="CCDDEC" w:themeFill="accent1" w:themeFillTint="33"/>
          </w:tcPr>
          <w:p w14:paraId="677CF91F" w14:textId="77777777" w:rsidR="00D332F4" w:rsidRPr="00B153B2" w:rsidRDefault="00D332F4" w:rsidP="00223D44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06E087B" w14:textId="77777777" w:rsidR="00D332F4" w:rsidRPr="00B153B2" w:rsidRDefault="00D332F4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Keystone vocabulary</w:t>
            </w:r>
          </w:p>
        </w:tc>
        <w:tc>
          <w:tcPr>
            <w:tcW w:w="4695" w:type="dxa"/>
          </w:tcPr>
          <w:p w14:paraId="1F57C4AD" w14:textId="77777777" w:rsidR="004F7D2D" w:rsidRPr="00B153B2" w:rsidRDefault="004F7D2D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Philanthropy</w:t>
            </w:r>
          </w:p>
          <w:p w14:paraId="0AE290D2" w14:textId="48A8616D" w:rsidR="004F7D2D" w:rsidRPr="00B153B2" w:rsidRDefault="004F7D2D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Misanthropic</w:t>
            </w:r>
          </w:p>
          <w:p w14:paraId="08F15696" w14:textId="0951B569" w:rsidR="004F7D2D" w:rsidRPr="00B153B2" w:rsidRDefault="004F7D2D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Redemption</w:t>
            </w:r>
          </w:p>
          <w:p w14:paraId="6A6732DF" w14:textId="62BC6A97" w:rsidR="004F7D2D" w:rsidRPr="00B153B2" w:rsidRDefault="004F7D2D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Class</w:t>
            </w:r>
          </w:p>
          <w:p w14:paraId="783266E9" w14:textId="44433068" w:rsidR="004F7D2D" w:rsidRPr="00B153B2" w:rsidRDefault="004F7D2D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Empathy</w:t>
            </w:r>
          </w:p>
          <w:p w14:paraId="325FAEB3" w14:textId="023DEE10" w:rsidR="00D332F4" w:rsidRPr="00B153B2" w:rsidRDefault="004F7D2D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Inequality</w:t>
            </w:r>
          </w:p>
          <w:p w14:paraId="1CE281BB" w14:textId="690790CB" w:rsidR="000F29D8" w:rsidRPr="00B153B2" w:rsidRDefault="000F29D8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Miser</w:t>
            </w:r>
          </w:p>
          <w:p w14:paraId="624ABDBF" w14:textId="7BC6F7A0" w:rsidR="000F29D8" w:rsidRPr="00B153B2" w:rsidRDefault="000F29D8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Cyclical</w:t>
            </w:r>
          </w:p>
          <w:p w14:paraId="1B16B2DB" w14:textId="770B8609" w:rsidR="000F29D8" w:rsidRPr="00B153B2" w:rsidRDefault="000F29D8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Ignorance</w:t>
            </w:r>
          </w:p>
          <w:p w14:paraId="1021FB30" w14:textId="77777777" w:rsidR="000F29D8" w:rsidRPr="00B153B2" w:rsidRDefault="000F29D8" w:rsidP="00223D44">
            <w:pPr>
              <w:rPr>
                <w:sz w:val="22"/>
                <w:szCs w:val="22"/>
              </w:rPr>
            </w:pPr>
          </w:p>
          <w:p w14:paraId="584837F0" w14:textId="60A4EE88" w:rsidR="004F7D2D" w:rsidRPr="00B153B2" w:rsidRDefault="004F7D2D" w:rsidP="00223D44">
            <w:pPr>
              <w:rPr>
                <w:sz w:val="22"/>
                <w:szCs w:val="22"/>
              </w:rPr>
            </w:pPr>
          </w:p>
        </w:tc>
        <w:tc>
          <w:tcPr>
            <w:tcW w:w="3978" w:type="dxa"/>
          </w:tcPr>
          <w:p w14:paraId="25C7480D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Manipulative</w:t>
            </w:r>
          </w:p>
          <w:p w14:paraId="6923E619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Influence</w:t>
            </w:r>
          </w:p>
          <w:p w14:paraId="213F42F2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Regicide</w:t>
            </w:r>
          </w:p>
          <w:p w14:paraId="12F80D0B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Tragic Hero</w:t>
            </w:r>
          </w:p>
          <w:p w14:paraId="51190B47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Fatal Flaw</w:t>
            </w:r>
          </w:p>
          <w:p w14:paraId="48D28A0B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Prophecy</w:t>
            </w:r>
          </w:p>
          <w:p w14:paraId="5006AD60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Ambition</w:t>
            </w:r>
          </w:p>
          <w:p w14:paraId="2B360C80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Contrast</w:t>
            </w:r>
          </w:p>
          <w:p w14:paraId="538A4F0F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Anagnorisis</w:t>
            </w:r>
          </w:p>
          <w:p w14:paraId="7C07D401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Consequence</w:t>
            </w:r>
          </w:p>
          <w:p w14:paraId="535D173C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Dramatic Irony</w:t>
            </w:r>
          </w:p>
          <w:p w14:paraId="33E5F3E2" w14:textId="77777777" w:rsidR="00D332F4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Tyranny</w:t>
            </w:r>
          </w:p>
          <w:p w14:paraId="62C24427" w14:textId="77777777" w:rsidR="00D675CC" w:rsidRPr="00B153B2" w:rsidRDefault="00D675CC" w:rsidP="00DC7465">
            <w:pPr>
              <w:rPr>
                <w:rFonts w:eastAsia="Arial Unicode MS"/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Divine right of kings</w:t>
            </w:r>
          </w:p>
          <w:p w14:paraId="698A8742" w14:textId="00FEDF84" w:rsidR="00D675CC" w:rsidRPr="00B153B2" w:rsidRDefault="00D675CC" w:rsidP="00DC7465">
            <w:pPr>
              <w:rPr>
                <w:sz w:val="22"/>
                <w:szCs w:val="22"/>
              </w:rPr>
            </w:pPr>
            <w:r w:rsidRPr="00B153B2">
              <w:rPr>
                <w:rFonts w:eastAsia="Arial Unicode MS"/>
                <w:sz w:val="22"/>
                <w:szCs w:val="22"/>
              </w:rPr>
              <w:t>Great Chain of Being</w:t>
            </w:r>
            <w:r w:rsidRPr="00B153B2">
              <w:rPr>
                <w:rFonts w:ascii="Century Gothic" w:eastAsia="Arial Unicode MS" w:hAnsi="Century Gothic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3948" w:type="dxa"/>
          </w:tcPr>
          <w:p w14:paraId="092C9BB4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Altruistic </w:t>
            </w:r>
          </w:p>
          <w:p w14:paraId="0F5E0E01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Prejudice </w:t>
            </w:r>
          </w:p>
          <w:p w14:paraId="264BE606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Conscience </w:t>
            </w:r>
          </w:p>
          <w:p w14:paraId="48C44DB8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Hypocritical </w:t>
            </w:r>
          </w:p>
          <w:p w14:paraId="2DE66802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Penitent </w:t>
            </w:r>
          </w:p>
          <w:p w14:paraId="7B30D83C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Moral(</w:t>
            </w:r>
            <w:proofErr w:type="spellStart"/>
            <w:r w:rsidRPr="00B153B2">
              <w:rPr>
                <w:sz w:val="22"/>
                <w:szCs w:val="22"/>
              </w:rPr>
              <w:t>ity</w:t>
            </w:r>
            <w:proofErr w:type="spellEnd"/>
            <w:r w:rsidRPr="00B153B2">
              <w:rPr>
                <w:sz w:val="22"/>
                <w:szCs w:val="22"/>
              </w:rPr>
              <w:t>) </w:t>
            </w:r>
          </w:p>
          <w:p w14:paraId="1BE468E4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Socialism </w:t>
            </w:r>
          </w:p>
          <w:p w14:paraId="2498A64E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Hierarchy </w:t>
            </w:r>
          </w:p>
          <w:p w14:paraId="0F30D003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proofErr w:type="spellStart"/>
            <w:r w:rsidRPr="00B153B2">
              <w:rPr>
                <w:sz w:val="22"/>
                <w:szCs w:val="22"/>
              </w:rPr>
              <w:t>Raisonneur</w:t>
            </w:r>
            <w:proofErr w:type="spellEnd"/>
            <w:r w:rsidRPr="00B153B2">
              <w:rPr>
                <w:sz w:val="22"/>
                <w:szCs w:val="22"/>
              </w:rPr>
              <w:t> </w:t>
            </w:r>
          </w:p>
          <w:p w14:paraId="5EA8B61D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Prophetic </w:t>
            </w:r>
          </w:p>
          <w:p w14:paraId="095F6B21" w14:textId="77777777" w:rsidR="00177735" w:rsidRPr="00B153B2" w:rsidRDefault="00177735" w:rsidP="00177735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Microcosm </w:t>
            </w:r>
          </w:p>
          <w:p w14:paraId="0273E24C" w14:textId="77777777" w:rsidR="00D332F4" w:rsidRPr="00B153B2" w:rsidRDefault="00D332F4" w:rsidP="00223D44">
            <w:pPr>
              <w:rPr>
                <w:sz w:val="22"/>
                <w:szCs w:val="22"/>
              </w:rPr>
            </w:pPr>
          </w:p>
        </w:tc>
      </w:tr>
      <w:tr w:rsidR="00D332F4" w:rsidRPr="00B153B2" w14:paraId="5AE58A72" w14:textId="77777777" w:rsidTr="00C618C0">
        <w:tc>
          <w:tcPr>
            <w:tcW w:w="563" w:type="dxa"/>
            <w:vMerge/>
            <w:shd w:val="clear" w:color="auto" w:fill="CCDDEC" w:themeFill="accent1" w:themeFillTint="33"/>
          </w:tcPr>
          <w:p w14:paraId="2257DA16" w14:textId="77777777" w:rsidR="00D332F4" w:rsidRPr="00B153B2" w:rsidRDefault="00D332F4" w:rsidP="00223D44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F56331E" w14:textId="77777777" w:rsidR="00D332F4" w:rsidRPr="00B153B2" w:rsidRDefault="00D332F4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Links to prior learning</w:t>
            </w:r>
          </w:p>
        </w:tc>
        <w:tc>
          <w:tcPr>
            <w:tcW w:w="4695" w:type="dxa"/>
          </w:tcPr>
          <w:p w14:paraId="63E9645E" w14:textId="77777777" w:rsidR="006305B7" w:rsidRPr="00B153B2" w:rsidRDefault="006305B7" w:rsidP="006305B7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KS3 curriculum introduces students to 19</w:t>
            </w:r>
            <w:r w:rsidRPr="00B153B2">
              <w:rPr>
                <w:sz w:val="22"/>
                <w:szCs w:val="22"/>
                <w:vertAlign w:val="superscript"/>
              </w:rPr>
              <w:t>th</w:t>
            </w:r>
            <w:r w:rsidRPr="00B153B2">
              <w:rPr>
                <w:sz w:val="22"/>
                <w:szCs w:val="22"/>
              </w:rPr>
              <w:t xml:space="preserve"> century literature</w:t>
            </w:r>
            <w:r w:rsidR="00960BC1" w:rsidRPr="00B153B2">
              <w:rPr>
                <w:sz w:val="22"/>
                <w:szCs w:val="22"/>
              </w:rPr>
              <w:t xml:space="preserve">. KS4 curriculum builds on prior learning. </w:t>
            </w:r>
          </w:p>
          <w:p w14:paraId="53940F89" w14:textId="77777777" w:rsidR="00960BC1" w:rsidRPr="00B153B2" w:rsidRDefault="00960BC1" w:rsidP="006305B7">
            <w:pPr>
              <w:rPr>
                <w:sz w:val="22"/>
                <w:szCs w:val="22"/>
              </w:rPr>
            </w:pPr>
          </w:p>
          <w:p w14:paraId="48F3D76C" w14:textId="6C5BBDDF" w:rsidR="00960BC1" w:rsidRPr="00B153B2" w:rsidRDefault="00960BC1" w:rsidP="006305B7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KS3 curriculum introduces students to poetry analysis and the comparison of poems. KS4 curriculum builds on prior learning.</w:t>
            </w:r>
          </w:p>
        </w:tc>
        <w:tc>
          <w:tcPr>
            <w:tcW w:w="3978" w:type="dxa"/>
          </w:tcPr>
          <w:p w14:paraId="24D5782B" w14:textId="4EF81553" w:rsidR="00C62E4F" w:rsidRPr="00B153B2" w:rsidRDefault="00C62E4F" w:rsidP="00C62E4F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KS3 curriculum introduces students to two Shakespeare plays. KS4 curriculum builds on prior learning. </w:t>
            </w:r>
          </w:p>
          <w:p w14:paraId="77F8D767" w14:textId="77777777" w:rsidR="00D332F4" w:rsidRPr="00B153B2" w:rsidRDefault="00D332F4" w:rsidP="00223D44">
            <w:pPr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14:paraId="5C5A3052" w14:textId="424D2EDD" w:rsidR="000D4F4E" w:rsidRPr="00B153B2" w:rsidRDefault="000D4F4E" w:rsidP="000D4F4E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KS3 curriculum introduces students to a 20</w:t>
            </w:r>
            <w:r w:rsidRPr="00B153B2">
              <w:rPr>
                <w:sz w:val="22"/>
                <w:szCs w:val="22"/>
                <w:vertAlign w:val="superscript"/>
              </w:rPr>
              <w:t>th</w:t>
            </w:r>
            <w:r w:rsidRPr="00B153B2">
              <w:rPr>
                <w:sz w:val="22"/>
                <w:szCs w:val="22"/>
              </w:rPr>
              <w:t xml:space="preserve"> century play. KS4 curriculum builds on prior learning. </w:t>
            </w:r>
          </w:p>
          <w:p w14:paraId="206C7BC9" w14:textId="77777777" w:rsidR="00D332F4" w:rsidRPr="00B153B2" w:rsidRDefault="00D332F4" w:rsidP="00223D44">
            <w:pPr>
              <w:rPr>
                <w:sz w:val="22"/>
                <w:szCs w:val="22"/>
              </w:rPr>
            </w:pPr>
          </w:p>
        </w:tc>
      </w:tr>
      <w:tr w:rsidR="00D332F4" w:rsidRPr="00B153B2" w14:paraId="446693AB" w14:textId="77777777" w:rsidTr="00C618C0">
        <w:tc>
          <w:tcPr>
            <w:tcW w:w="563" w:type="dxa"/>
            <w:vMerge/>
            <w:shd w:val="clear" w:color="auto" w:fill="CCDDEC" w:themeFill="accent1" w:themeFillTint="33"/>
          </w:tcPr>
          <w:p w14:paraId="32FD30A6" w14:textId="77777777" w:rsidR="00D332F4" w:rsidRPr="00B153B2" w:rsidRDefault="00D332F4" w:rsidP="00223D44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6402619" w14:textId="77777777" w:rsidR="00D332F4" w:rsidRPr="00B153B2" w:rsidRDefault="00D332F4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Cross-curricular </w:t>
            </w:r>
            <w:r w:rsidRPr="00B153B2">
              <w:rPr>
                <w:sz w:val="22"/>
                <w:szCs w:val="22"/>
              </w:rPr>
              <w:lastRenderedPageBreak/>
              <w:t>and careers links</w:t>
            </w:r>
          </w:p>
        </w:tc>
        <w:tc>
          <w:tcPr>
            <w:tcW w:w="4695" w:type="dxa"/>
          </w:tcPr>
          <w:p w14:paraId="0D36DC19" w14:textId="77777777" w:rsidR="00D332F4" w:rsidRPr="00B153B2" w:rsidRDefault="00791A98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lastRenderedPageBreak/>
              <w:t>Power and conflict poetry – History link to world wars</w:t>
            </w:r>
          </w:p>
          <w:p w14:paraId="66B97C13" w14:textId="77777777" w:rsidR="00791A98" w:rsidRPr="00B153B2" w:rsidRDefault="00791A98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lastRenderedPageBreak/>
              <w:t xml:space="preserve">Victorian London – History Link </w:t>
            </w:r>
          </w:p>
          <w:p w14:paraId="6196C3C3" w14:textId="77777777" w:rsidR="001A2B65" w:rsidRPr="00B153B2" w:rsidRDefault="001A2B65" w:rsidP="00223D44">
            <w:pPr>
              <w:rPr>
                <w:sz w:val="22"/>
                <w:szCs w:val="22"/>
              </w:rPr>
            </w:pPr>
          </w:p>
          <w:p w14:paraId="6FE0F344" w14:textId="1F55C23C" w:rsidR="001A2B65" w:rsidRPr="00B153B2" w:rsidRDefault="001A2B65" w:rsidP="001A2B65">
            <w:pPr>
              <w:rPr>
                <w:rFonts w:cstheme="minorHAnsi"/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 xml:space="preserve">Challenging text promotes Skills Builder skill of aiming high and staying positive. </w:t>
            </w:r>
          </w:p>
          <w:p w14:paraId="23E17955" w14:textId="77777777" w:rsidR="001A2B65" w:rsidRPr="00B153B2" w:rsidRDefault="001A2B65" w:rsidP="001A2B65">
            <w:pPr>
              <w:rPr>
                <w:rFonts w:cstheme="minorHAnsi"/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>Creative writing promotes Skills Builder skills of creativity.</w:t>
            </w:r>
          </w:p>
          <w:p w14:paraId="1BF86EA6" w14:textId="77777777" w:rsidR="001A2B65" w:rsidRPr="00B153B2" w:rsidRDefault="001A2B65" w:rsidP="001A2B65">
            <w:pPr>
              <w:rPr>
                <w:rFonts w:cstheme="minorHAnsi"/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>Class discussion and group work promotes Skills Builder skills of speaking, listening, and teamwork, leadership, and problem solving.</w:t>
            </w:r>
          </w:p>
          <w:p w14:paraId="56026619" w14:textId="74D9C63B" w:rsidR="001A2B65" w:rsidRPr="00B153B2" w:rsidRDefault="001A2B65" w:rsidP="00223D44">
            <w:pPr>
              <w:rPr>
                <w:sz w:val="22"/>
                <w:szCs w:val="22"/>
              </w:rPr>
            </w:pPr>
          </w:p>
        </w:tc>
        <w:tc>
          <w:tcPr>
            <w:tcW w:w="3978" w:type="dxa"/>
          </w:tcPr>
          <w:p w14:paraId="44FB19BF" w14:textId="77777777" w:rsidR="00D332F4" w:rsidRPr="00B153B2" w:rsidRDefault="006C398F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lastRenderedPageBreak/>
              <w:t>Jacobean England – History links</w:t>
            </w:r>
          </w:p>
          <w:p w14:paraId="33F3E583" w14:textId="77777777" w:rsidR="006C398F" w:rsidRPr="00B153B2" w:rsidRDefault="006C398F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Study of a play – Drama links</w:t>
            </w:r>
          </w:p>
          <w:p w14:paraId="7C8DF735" w14:textId="77777777" w:rsidR="001A2B65" w:rsidRPr="00B153B2" w:rsidRDefault="001A2B65" w:rsidP="00223D44">
            <w:pPr>
              <w:rPr>
                <w:sz w:val="22"/>
                <w:szCs w:val="22"/>
              </w:rPr>
            </w:pPr>
          </w:p>
          <w:p w14:paraId="6D51B6B8" w14:textId="77777777" w:rsidR="001A2B65" w:rsidRPr="00B153B2" w:rsidRDefault="001A2B65" w:rsidP="001A2B65">
            <w:pPr>
              <w:rPr>
                <w:rFonts w:cstheme="minorHAnsi"/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 xml:space="preserve">Challenging text promotes Skills Builder skill of aiming high and staying positive. </w:t>
            </w:r>
          </w:p>
          <w:p w14:paraId="72DBA475" w14:textId="57D9761C" w:rsidR="001A2B65" w:rsidRPr="00B153B2" w:rsidRDefault="00AA4F1F" w:rsidP="001A2B65">
            <w:pPr>
              <w:rPr>
                <w:rFonts w:cstheme="minorHAnsi"/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>Rehearsal room pedagogical approach to Shakespeare</w:t>
            </w:r>
            <w:r w:rsidR="001A2B65" w:rsidRPr="00B153B2">
              <w:rPr>
                <w:rFonts w:cstheme="minorHAnsi"/>
                <w:sz w:val="22"/>
                <w:szCs w:val="22"/>
              </w:rPr>
              <w:t xml:space="preserve"> promotes Skills Builder skills of creativity.</w:t>
            </w:r>
          </w:p>
          <w:p w14:paraId="6F4100D5" w14:textId="77777777" w:rsidR="001A2B65" w:rsidRPr="00B153B2" w:rsidRDefault="001A2B65" w:rsidP="001A2B65">
            <w:pPr>
              <w:rPr>
                <w:rFonts w:cstheme="minorHAnsi"/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>Class discussion and group work promotes Skills Builder skills of speaking, listening, and teamwork, leadership, and problem solving.</w:t>
            </w:r>
          </w:p>
          <w:p w14:paraId="4CC10B5F" w14:textId="2EB8A490" w:rsidR="001A2B65" w:rsidRPr="00B153B2" w:rsidRDefault="001A2B65" w:rsidP="00223D44">
            <w:pPr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14:paraId="6D5B54EC" w14:textId="7510795E" w:rsidR="00F34ECD" w:rsidRPr="00B153B2" w:rsidRDefault="00F34ECD" w:rsidP="00F34ECD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lastRenderedPageBreak/>
              <w:t>1912/1945 context – History links</w:t>
            </w:r>
          </w:p>
          <w:p w14:paraId="79ABF21A" w14:textId="77777777" w:rsidR="00D332F4" w:rsidRPr="00B153B2" w:rsidRDefault="00F34ECD" w:rsidP="00F34ECD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Study of a play – Drama links</w:t>
            </w:r>
          </w:p>
          <w:p w14:paraId="7A0EA3C1" w14:textId="77777777" w:rsidR="00AA4F1F" w:rsidRPr="00B153B2" w:rsidRDefault="00AA4F1F" w:rsidP="00F34ECD">
            <w:pPr>
              <w:rPr>
                <w:sz w:val="22"/>
                <w:szCs w:val="22"/>
              </w:rPr>
            </w:pPr>
          </w:p>
          <w:p w14:paraId="1EAD26FD" w14:textId="77777777" w:rsidR="00AA4F1F" w:rsidRPr="00B153B2" w:rsidRDefault="00AA4F1F" w:rsidP="00AA4F1F">
            <w:pPr>
              <w:rPr>
                <w:rFonts w:cstheme="minorHAnsi"/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 xml:space="preserve">Challenging text promotes Skills Builder skill of aiming high and staying positive. </w:t>
            </w:r>
          </w:p>
          <w:p w14:paraId="48C1591D" w14:textId="77777777" w:rsidR="00AA4F1F" w:rsidRPr="00B153B2" w:rsidRDefault="00AA4F1F" w:rsidP="00AA4F1F">
            <w:pPr>
              <w:rPr>
                <w:rFonts w:cstheme="minorHAnsi"/>
                <w:sz w:val="22"/>
                <w:szCs w:val="22"/>
              </w:rPr>
            </w:pPr>
            <w:r w:rsidRPr="00B153B2">
              <w:rPr>
                <w:rFonts w:cstheme="minorHAnsi"/>
                <w:sz w:val="22"/>
                <w:szCs w:val="22"/>
              </w:rPr>
              <w:t>Class discussion and group work promotes Skills Builder skills of speaking, listening, and teamwork, leadership, and problem solving.</w:t>
            </w:r>
          </w:p>
          <w:p w14:paraId="24DE2BFB" w14:textId="5473D065" w:rsidR="00AA4F1F" w:rsidRPr="00B153B2" w:rsidRDefault="00AA4F1F" w:rsidP="00F34ECD">
            <w:pPr>
              <w:rPr>
                <w:sz w:val="22"/>
                <w:szCs w:val="22"/>
              </w:rPr>
            </w:pPr>
          </w:p>
        </w:tc>
      </w:tr>
      <w:tr w:rsidR="000E196C" w:rsidRPr="00B153B2" w14:paraId="0016FFA3" w14:textId="77777777" w:rsidTr="008E1A26">
        <w:tc>
          <w:tcPr>
            <w:tcW w:w="563" w:type="dxa"/>
            <w:vMerge/>
            <w:shd w:val="clear" w:color="auto" w:fill="CCDDEC" w:themeFill="accent1" w:themeFillTint="33"/>
          </w:tcPr>
          <w:p w14:paraId="2E3BE47C" w14:textId="77777777" w:rsidR="000E196C" w:rsidRPr="00B153B2" w:rsidRDefault="000E196C" w:rsidP="00223D44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AB928F6" w14:textId="77777777" w:rsidR="000E196C" w:rsidRPr="00B153B2" w:rsidRDefault="000E196C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Links to future study</w:t>
            </w:r>
          </w:p>
        </w:tc>
        <w:tc>
          <w:tcPr>
            <w:tcW w:w="12621" w:type="dxa"/>
            <w:gridSpan w:val="3"/>
          </w:tcPr>
          <w:p w14:paraId="2826BE6F" w14:textId="34461DEE" w:rsidR="00013DDE" w:rsidRPr="00B153B2" w:rsidRDefault="00013DDE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Year 10 curriculum prepares students fo</w:t>
            </w:r>
            <w:r w:rsidR="00A97ECF" w:rsidRPr="00B153B2">
              <w:rPr>
                <w:sz w:val="22"/>
                <w:szCs w:val="22"/>
              </w:rPr>
              <w:t xml:space="preserve">r GCSE examinations in English Language and English Literature. All learning will be revisited in year 11. </w:t>
            </w:r>
          </w:p>
          <w:p w14:paraId="3610ABE2" w14:textId="77777777" w:rsidR="00013DDE" w:rsidRPr="00B153B2" w:rsidRDefault="00013DDE" w:rsidP="00223D44">
            <w:pPr>
              <w:rPr>
                <w:sz w:val="22"/>
                <w:szCs w:val="22"/>
              </w:rPr>
            </w:pPr>
          </w:p>
          <w:p w14:paraId="61F39379" w14:textId="71647606" w:rsidR="000E196C" w:rsidRPr="00B153B2" w:rsidRDefault="000E196C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GCSE English Language and English Literature course successfully prepares pupils for further study of English at A level. </w:t>
            </w:r>
          </w:p>
          <w:p w14:paraId="586D66D7" w14:textId="77777777" w:rsidR="000E196C" w:rsidRPr="00B153B2" w:rsidRDefault="000E196C" w:rsidP="00223D44">
            <w:pPr>
              <w:rPr>
                <w:sz w:val="22"/>
                <w:szCs w:val="22"/>
              </w:rPr>
            </w:pPr>
          </w:p>
          <w:p w14:paraId="4BFA2959" w14:textId="3556625B" w:rsidR="000E196C" w:rsidRPr="00B153B2" w:rsidRDefault="000E196C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Vocabulary expansion, development of reading and writing skills, and promotion of cultural capital </w:t>
            </w:r>
            <w:r w:rsidR="00013DDE" w:rsidRPr="00B153B2">
              <w:rPr>
                <w:sz w:val="22"/>
                <w:szCs w:val="22"/>
              </w:rPr>
              <w:t xml:space="preserve">prepares students for any future study. </w:t>
            </w:r>
          </w:p>
        </w:tc>
      </w:tr>
      <w:tr w:rsidR="00D332F4" w:rsidRPr="00B153B2" w14:paraId="3642B4DD" w14:textId="77777777" w:rsidTr="00C618C0">
        <w:tc>
          <w:tcPr>
            <w:tcW w:w="563" w:type="dxa"/>
            <w:vMerge/>
            <w:shd w:val="clear" w:color="auto" w:fill="CCDDEC" w:themeFill="accent1" w:themeFillTint="33"/>
          </w:tcPr>
          <w:p w14:paraId="0D59C724" w14:textId="77777777" w:rsidR="00D332F4" w:rsidRPr="00B153B2" w:rsidRDefault="00D332F4" w:rsidP="00223D44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8396906" w14:textId="77777777" w:rsidR="00D332F4" w:rsidRPr="00B153B2" w:rsidRDefault="00D332F4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Assessment </w:t>
            </w:r>
          </w:p>
        </w:tc>
        <w:tc>
          <w:tcPr>
            <w:tcW w:w="4695" w:type="dxa"/>
          </w:tcPr>
          <w:p w14:paraId="2EEBBFCF" w14:textId="77777777" w:rsidR="00D332F4" w:rsidRPr="00B153B2" w:rsidRDefault="00D675CC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Knowledge based questions</w:t>
            </w:r>
          </w:p>
          <w:p w14:paraId="5FC17BFC" w14:textId="77777777" w:rsidR="00D675CC" w:rsidRPr="00B153B2" w:rsidRDefault="00D675CC" w:rsidP="00223D44">
            <w:pPr>
              <w:rPr>
                <w:sz w:val="22"/>
                <w:szCs w:val="22"/>
              </w:rPr>
            </w:pPr>
          </w:p>
          <w:p w14:paraId="1C5C10CA" w14:textId="77777777" w:rsidR="00D675CC" w:rsidRPr="00B153B2" w:rsidRDefault="00E97E0B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Creative writing assessment</w:t>
            </w:r>
          </w:p>
          <w:p w14:paraId="0600399E" w14:textId="77777777" w:rsidR="00E97E0B" w:rsidRPr="00B153B2" w:rsidRDefault="00E97E0B" w:rsidP="00223D44">
            <w:pPr>
              <w:rPr>
                <w:b/>
                <w:bCs/>
                <w:sz w:val="22"/>
                <w:szCs w:val="22"/>
              </w:rPr>
            </w:pPr>
          </w:p>
          <w:p w14:paraId="5D7EF479" w14:textId="1015973F" w:rsidR="00E97E0B" w:rsidRPr="00B153B2" w:rsidRDefault="00E97E0B" w:rsidP="00223D44">
            <w:pPr>
              <w:rPr>
                <w:sz w:val="22"/>
                <w:szCs w:val="22"/>
              </w:rPr>
            </w:pPr>
            <w:r w:rsidRPr="00B153B2">
              <w:rPr>
                <w:b/>
                <w:bCs/>
                <w:sz w:val="22"/>
                <w:szCs w:val="22"/>
              </w:rPr>
              <w:t>Literature assessment question:</w:t>
            </w:r>
            <w:r w:rsidRPr="00B153B2">
              <w:rPr>
                <w:sz w:val="22"/>
                <w:szCs w:val="22"/>
              </w:rPr>
              <w:t xml:space="preserve"> How does Dickens present the struggles of the poor in A Christmas Carol?</w:t>
            </w:r>
          </w:p>
        </w:tc>
        <w:tc>
          <w:tcPr>
            <w:tcW w:w="3978" w:type="dxa"/>
          </w:tcPr>
          <w:p w14:paraId="78388957" w14:textId="77777777" w:rsidR="00D332F4" w:rsidRPr="00B153B2" w:rsidRDefault="00D675CC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Knowledge based questions</w:t>
            </w:r>
          </w:p>
          <w:p w14:paraId="2574DB81" w14:textId="77777777" w:rsidR="007B3B6A" w:rsidRPr="00B153B2" w:rsidRDefault="007B3B6A" w:rsidP="00223D44">
            <w:pPr>
              <w:rPr>
                <w:sz w:val="22"/>
                <w:szCs w:val="22"/>
              </w:rPr>
            </w:pPr>
          </w:p>
          <w:p w14:paraId="5E052FB1" w14:textId="77777777" w:rsidR="007B3B6A" w:rsidRPr="00B153B2" w:rsidRDefault="007B3B6A" w:rsidP="007B3B6A">
            <w:pPr>
              <w:rPr>
                <w:b/>
                <w:bCs/>
                <w:sz w:val="22"/>
                <w:szCs w:val="22"/>
              </w:rPr>
            </w:pPr>
          </w:p>
          <w:p w14:paraId="3D8026C8" w14:textId="177A348A" w:rsidR="007B3B6A" w:rsidRPr="00B153B2" w:rsidRDefault="007B3B6A" w:rsidP="007B3B6A">
            <w:pPr>
              <w:rPr>
                <w:sz w:val="22"/>
                <w:szCs w:val="22"/>
              </w:rPr>
            </w:pPr>
            <w:r w:rsidRPr="00B153B2">
              <w:rPr>
                <w:b/>
                <w:bCs/>
                <w:sz w:val="22"/>
                <w:szCs w:val="22"/>
              </w:rPr>
              <w:t xml:space="preserve">Literature assessment question: </w:t>
            </w:r>
            <w:r w:rsidR="00DC7465" w:rsidRPr="00B153B2">
              <w:rPr>
                <w:sz w:val="22"/>
                <w:szCs w:val="22"/>
              </w:rPr>
              <w:t xml:space="preserve">To what extent does Shakespeare present Lady Macbeth as a powerful woman in </w:t>
            </w:r>
            <w:r w:rsidR="00DC7465" w:rsidRPr="00B153B2">
              <w:rPr>
                <w:i/>
                <w:iCs/>
                <w:sz w:val="22"/>
                <w:szCs w:val="22"/>
              </w:rPr>
              <w:t>Macbeth</w:t>
            </w:r>
            <w:r w:rsidR="00DC7465" w:rsidRPr="00B153B2">
              <w:rPr>
                <w:sz w:val="22"/>
                <w:szCs w:val="22"/>
              </w:rPr>
              <w:t>?</w:t>
            </w:r>
          </w:p>
        </w:tc>
        <w:tc>
          <w:tcPr>
            <w:tcW w:w="3948" w:type="dxa"/>
          </w:tcPr>
          <w:p w14:paraId="46A3AC3A" w14:textId="77777777" w:rsidR="00D332F4" w:rsidRPr="00B153B2" w:rsidRDefault="00D675CC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Knowledge based questions</w:t>
            </w:r>
          </w:p>
          <w:p w14:paraId="43679C8D" w14:textId="77777777" w:rsidR="00D675CC" w:rsidRPr="00B153B2" w:rsidRDefault="00D675CC" w:rsidP="00223D44">
            <w:pPr>
              <w:rPr>
                <w:sz w:val="22"/>
                <w:szCs w:val="22"/>
              </w:rPr>
            </w:pPr>
          </w:p>
          <w:p w14:paraId="1C44B7D0" w14:textId="77777777" w:rsidR="00D675CC" w:rsidRPr="00B153B2" w:rsidRDefault="00D675CC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Mock exams – Literature papers 1 and 2</w:t>
            </w:r>
          </w:p>
          <w:p w14:paraId="785CA00B" w14:textId="6E4DC4F8" w:rsidR="00D675CC" w:rsidRPr="00B153B2" w:rsidRDefault="00D675CC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Language paper 1</w:t>
            </w:r>
          </w:p>
        </w:tc>
      </w:tr>
      <w:tr w:rsidR="00D332F4" w:rsidRPr="00B153B2" w14:paraId="02635875" w14:textId="77777777" w:rsidTr="00C618C0">
        <w:tc>
          <w:tcPr>
            <w:tcW w:w="563" w:type="dxa"/>
            <w:vMerge/>
            <w:shd w:val="clear" w:color="auto" w:fill="CCDDEC" w:themeFill="accent1" w:themeFillTint="33"/>
          </w:tcPr>
          <w:p w14:paraId="3821632B" w14:textId="77777777" w:rsidR="00D332F4" w:rsidRPr="00B153B2" w:rsidRDefault="00D332F4" w:rsidP="00223D44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3E63D23" w14:textId="77777777" w:rsidR="00D332F4" w:rsidRPr="00B153B2" w:rsidRDefault="00D332F4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Homework </w:t>
            </w:r>
          </w:p>
        </w:tc>
        <w:tc>
          <w:tcPr>
            <w:tcW w:w="4695" w:type="dxa"/>
          </w:tcPr>
          <w:p w14:paraId="62C463B8" w14:textId="6E265EEC" w:rsidR="00D332F4" w:rsidRPr="00B153B2" w:rsidRDefault="007B3B6A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SAM learning</w:t>
            </w:r>
          </w:p>
        </w:tc>
        <w:tc>
          <w:tcPr>
            <w:tcW w:w="3978" w:type="dxa"/>
          </w:tcPr>
          <w:p w14:paraId="62B35961" w14:textId="3CBA7BBE" w:rsidR="00D332F4" w:rsidRPr="00B153B2" w:rsidRDefault="007B3B6A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>SAM learning</w:t>
            </w:r>
          </w:p>
        </w:tc>
        <w:tc>
          <w:tcPr>
            <w:tcW w:w="3948" w:type="dxa"/>
          </w:tcPr>
          <w:p w14:paraId="1578B9BB" w14:textId="5278AD09" w:rsidR="00D332F4" w:rsidRPr="00B153B2" w:rsidRDefault="007B3B6A" w:rsidP="00223D44">
            <w:pPr>
              <w:rPr>
                <w:sz w:val="22"/>
                <w:szCs w:val="22"/>
              </w:rPr>
            </w:pPr>
            <w:r w:rsidRPr="00B153B2">
              <w:rPr>
                <w:sz w:val="22"/>
                <w:szCs w:val="22"/>
              </w:rPr>
              <w:t xml:space="preserve">SAM learning </w:t>
            </w:r>
          </w:p>
        </w:tc>
      </w:tr>
    </w:tbl>
    <w:p w14:paraId="5AD2865F" w14:textId="77777777" w:rsidR="00222434" w:rsidRDefault="00222434" w:rsidP="00222434">
      <w:pPr>
        <w:ind w:left="0"/>
        <w:rPr>
          <w:rFonts w:ascii="Segoe UI" w:hAnsi="Segoe UI" w:cs="Segoe UI"/>
          <w:lang w:val="en-GB"/>
        </w:rPr>
      </w:pPr>
    </w:p>
    <w:sectPr w:rsidR="00222434" w:rsidSect="003F05F8">
      <w:headerReference w:type="default" r:id="rId12"/>
      <w:footerReference w:type="default" r:id="rId13"/>
      <w:pgSz w:w="15840" w:h="12240" w:orient="landscape" w:code="1"/>
      <w:pgMar w:top="1077" w:right="567" w:bottom="1077" w:left="3402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F6E9" w14:textId="77777777" w:rsidR="000C3BF2" w:rsidRDefault="000C3BF2" w:rsidP="001E7D29">
      <w:pPr>
        <w:spacing w:after="0" w:line="240" w:lineRule="auto"/>
      </w:pPr>
      <w:r>
        <w:separator/>
      </w:r>
    </w:p>
  </w:endnote>
  <w:endnote w:type="continuationSeparator" w:id="0">
    <w:p w14:paraId="65BE615B" w14:textId="77777777" w:rsidR="000C3BF2" w:rsidRDefault="000C3BF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A18C" w14:textId="77777777" w:rsidR="00DB5E27" w:rsidRDefault="00DB5E27" w:rsidP="00DB5E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FDCF" w14:textId="77777777" w:rsidR="000C3BF2" w:rsidRDefault="000C3BF2" w:rsidP="001E7D29">
      <w:pPr>
        <w:spacing w:after="0" w:line="240" w:lineRule="auto"/>
      </w:pPr>
      <w:r>
        <w:separator/>
      </w:r>
    </w:p>
  </w:footnote>
  <w:footnote w:type="continuationSeparator" w:id="0">
    <w:p w14:paraId="016F47FF" w14:textId="77777777" w:rsidR="000C3BF2" w:rsidRDefault="000C3BF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A85F" w14:textId="25AE450D" w:rsidR="008A4BD0" w:rsidRPr="00DB5E27" w:rsidRDefault="003F05F8" w:rsidP="00DB5E27">
    <w:pPr>
      <w:spacing w:before="0" w:after="0" w:line="240" w:lineRule="auto"/>
      <w:ind w:left="0"/>
      <w:jc w:val="right"/>
      <w:rPr>
        <w:rFonts w:ascii="Times New Roman" w:hAnsi="Times New Roman"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8F1926A" wp14:editId="5341FF57">
          <wp:simplePos x="0" y="0"/>
          <wp:positionH relativeFrom="column">
            <wp:posOffset>-774893</wp:posOffset>
          </wp:positionH>
          <wp:positionV relativeFrom="paragraph">
            <wp:posOffset>-130175</wp:posOffset>
          </wp:positionV>
          <wp:extent cx="590550" cy="761365"/>
          <wp:effectExtent l="0" t="0" r="0" b="635"/>
          <wp:wrapTight wrapText="bothSides">
            <wp:wrapPolygon edited="0">
              <wp:start x="0" y="0"/>
              <wp:lineTo x="0" y="21078"/>
              <wp:lineTo x="20903" y="21078"/>
              <wp:lineTo x="2090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54F9E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6C81F" wp14:editId="2A5C2EFA">
              <wp:simplePos x="0" y="0"/>
              <wp:positionH relativeFrom="margin">
                <wp:posOffset>-1062693</wp:posOffset>
              </wp:positionH>
              <wp:positionV relativeFrom="paragraph">
                <wp:posOffset>-389472</wp:posOffset>
              </wp:positionV>
              <wp:extent cx="1190625" cy="1266825"/>
              <wp:effectExtent l="0" t="0" r="9525" b="9525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0625" cy="12668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C308CB" id="Oval 14" o:spid="_x0000_s1026" style="position:absolute;margin-left:-83.7pt;margin-top:-30.65pt;width:93.7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" fillcolor="white [3212]" stroked="f" strokeweight="2pt">
              <w10:wrap anchorx="margin"/>
            </v:oval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E8B2BB" wp14:editId="17B60694">
              <wp:simplePos x="0" y="0"/>
              <wp:positionH relativeFrom="page">
                <wp:posOffset>-634068</wp:posOffset>
              </wp:positionH>
              <wp:positionV relativeFrom="page">
                <wp:posOffset>-638899</wp:posOffset>
              </wp:positionV>
              <wp:extent cx="10837670" cy="11566345"/>
              <wp:effectExtent l="0" t="0" r="0" b="381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7670" cy="11566345"/>
                        <a:chOff x="-576706" y="599305"/>
                        <a:chExt cx="8709431" cy="11566345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-576706" y="599305"/>
                          <a:ext cx="3609975" cy="28473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-178531" y="599305"/>
                          <a:ext cx="2921732" cy="22152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0448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EDB53" id="Group 3" o:spid="_x0000_s1026" alt="&quot;&quot;" style="position:absolute;margin-left:-49.95pt;margin-top:-50.3pt;width:853.35pt;height:910.75pt;z-index:-251655168;mso-position-horizontal-relative:page;mso-position-vertical-relative:page" coordorigin="-5767,5993" coordsize="87094,11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UXJ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QGlklieEHgaKBJNjuUBpSIamEhUjuVhciwP&#10;KBXRwESiciwPk2N5KMcSAqsXlGN5mBzLA0olt4HJsTyUYwmBVwVFosmxPJRjCYGngSLR5FgeyrGE&#10;wNNAkWhyLA/lWEJgaaAcy8PkWB7KsYTA00CRaHIsD+VYQuBpoEg0OZaHciwh8DRQJJocy0M5lhB4&#10;GigSTY7loRxLCBwNnsqxhMDLQDiWp8mxPJVjCYGngczOT5NjeSrHEgJPA5mdnybH8lSOJQSeBrJO&#10;fJocy1M5lhB4Gsg68Wl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">
              <v:shape id="Freeform: Shape 10" o:spid="_x0000_s1027" alt="&quot;&quot;" style="position:absolute;left:-5767;top:5993;width:36099;height:2847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962644,2831930;1945773,2839190;1946783,2839537;2102924,2758219;2048376,2768600;1966553,2776905;1962657,2768600;2019803,2764448;2102924,2758219;2244814,2747352;2241482,2748104;2243190,2747838;1226907,2731747;1284701,2743686;1309379,2744723;1378212,2771715;1409383,2776905;1411333,2777425;1418475,2771715;1445748,2777943;1473023,2783133;1526764,2793123;1527571,2792477;1589912,2800781;1619782,2804934;1649655,2807010;1710696,2809086;1793817,2808048;1797425,2808048;1805506,2804414;1823689,2799743;1842196,2799483;1854859,2800780;1858268,2808048;1887328,2808048;1878237,2818428;1873042,2823620;1856157,2829848;1824987,2829848;1784726,2827772;1697708,2825696;1632770,2821543;1575624,2815315;1518479,2808048;1431462,2797667;1363927,2780019;1364708,2779566;1324964,2769639;1289897,2757181;1249636,2746800;1208075,2735381;1226907,2731747;1991427,2709491;1971583,2711912;1834349,2717450;1879535,2721885;1891225,2719809;1971748,2712543;1984999,2710483;2114725,2694450;2047326,2702672;2070454,2703199;2103735,2698269;2360757,2692049;2149366,2737045;2256340,2717993;1005468,2671019;1154825,2721885;1208075,2735381;1248336,2746799;1288598,2757180;1323664,2769637;1315872,2774828;1295092,2771714;1221063,2749914;1184697,2738495;1148332,2726037;1100277,2712543;1058717,2698009;1026248,2684514;1005468,2671019;1066511,2645067;1137942,2674134;1128851,2678286;1045730,2646105;1066511,2645067;802861,2574477;891177,2613924;909359,2630534;867799,2612886;836629,2597315;802861,2574477;957727,2547839;957739,2548135;962125,2552379;962608,2550600;2854429,2479695;2849712,2480009;2771786,2524648;2695159,2557867;2640611,2583819;2610740,2594200;2579569,2604581;2541905,2620153;2513332,2633648;2471771,2647143;2428913,2659600;2417223,2668943;2399041,2674134;2353585,2680362;2295140,2694896;2241891,2708390;2183446,2721886;2110715,2736419;2008113,2749914;2005516,2753029;1956185,2762887;1957462,2763410;2012246,2752462;2013308,2749914;2115911,2736419;2188642,2721886;2247086,2708390;2300336,2694896;2358780,2680362;2404237,2674134;2373465,2688892;2374365,2688667;2406835,2673095;2425017,2667905;2426228,2667637;2434108,2660638;2476968,2648181;2518528,2634686;2547101,2621190;2584764,2605619;2615935,2595239;2637309,2587811;2648405,2581743;2702953,2555791;2779579,2522572;627306,2465340;632237,2468721;633921,2469406;2863146,2438240;2862700,2438486;2862700,2438782;2864764,2439017;2865297,2438486;2891204,2422745;2883536,2426979;2882181,2428105;2887438,2425415;521260,2370456;570312,2416619;531419,2379314;2983161,2370426;2983045,2370458;2982186,2375162;2961406,2393848;2936729,2415647;2938216,2415374;2961406,2394886;2982186,2376200;2983161,2370426;648204,2347049;650775,2349553;650905,2349209;456092,2323256;489860,2340905;491518,2342465;506905,2345187;541809,2371009;589864,2402152;610644,2424990;622332,2436409;671685,2469628;657399,2478971;611437,2438151;609346,2438486;652841,2477114;657399,2478971;671686,2469628;795068,2547485;770392,2553714;779483,2558905;743118,2559942;719740,2547485;697662,2533990;643114,2497656;592461,2461324;545706,2424990;523627,2407343;502847,2388657;510640,2380352;536615,2399038;565188,2416685;600254,2446790;603234,2448834;565188,2416685;537913,2399038;511938,2380352;483365,2352323;456092,2323256;3317267,2158200;3316609,2158425;3302424,2185637;3303632,2028147;3269214,2067885;3252329,2092799;3235446,2115637;3195183,2158200;3160117,2200761;3128947,2235019;3126348,2236289;3124221,2238807;3127648,2237095;3158818,2202838;3193885,2160276;3234146,2117715;3251031,2094877;3267914,2069962;3302981,2029476;3438053,2013905;3421168,2054390;3391297,2097990;3361425,2142629;3334152,2170657;3352334,2141590;3367920,2112524;3379608,2096953;3395193,2076191;3409480,2055429;3438053,2013905;3353987,1924920;3322462,1969266;3321883,1970332;3353632,1925666;3371277,1824479;3333387,1907224;3253683,2037445;3242014,2052192;3241939,2052314;3214664,2089686;3187391,2130172;3156220,2161315;3130245,2196610;2976991,2334676;2926339,2368934;2921479,2371887;2919383,2373583;2898202,2387384;2880883,2403190;2817242,2441600;2807271,2446636;2780186,2464284;2776275,2466314;2770487,2470667;2719836,2497658;2669183,2522572;2663386,2524920;2629090,2542726;2618459,2547012;2608142,2552676;2573075,2568248;2540311,2578519;2467287,2607959;2295963,2659033;2176578,2683569;2273061,2668943;2291244,2665828;2349688,2649218;2386053,2639876;2444498,2615999;2510734,2597314;2553171,2584012;2571777,2575514;2588659,2571363;2612038,2560981;2618181,2557568;2634117,2545410;2669183,2528800;2709078,2513170;2723731,2505961;2774384,2478971;2796462,2462361;2821139,2449904;2884778,2411495;2930236,2377237;2980887,2342981;3134141,2204914;3155232,2176256;3156220,2173771;3189988,2132247;3200378,2119790;3214194,2104474;3218561,2097990;3245834,2060619;3299084,1972380;3351035,1877914;3366296,1839504;3513380,1732581;3509484,1734657;3509484,1734657;3525647,1671057;3525181,1672893;3528965,1676524;3540654,1686904;3548447,1682752;3548643,1681955;3543252,1684828;3530264,1675485;3514071,1553132;3513164,1553173;3511521,1553246;3512082,1558181;3510784,1584134;3505588,1599704;3474418,1639152;3466626,1673410;3458833,1684828;3445845,1734657;3431558,1774105;3415973,1812515;3406882,1842619;3396492,1873762;3404779,1863460;3412078,1841580;3418571,1810437;3434156,1772028;3448443,1732581;3461431,1682752;3469223,1671333;3477016,1637076;3508186,1597628;3487406,1677561;3471821,1743999;3436753,1829123;3429817,1837748;3426851,1850664;3417273,1872724;3380907,1936047;3364023,1969266;3353632,1986915;3340645,2005600;3305579,2055429;3267914,2104219;3219861,2169619;3166611,2233981;3131545,2270314;3093880,2305609;3080892,2320143;3066606,2334676;3044527,2349209;3008416,2381166;3009459,2384505;2971796,2415647;2931534,2438486;2899065,2459247;2868307,2477214;2873090,2476896;2906858,2457171;2939328,2436409;2979589,2413571;3017253,2382428;3015954,2378276;3052319,2346096;3074399,2331562;3088685,2317029;3101672,2302496;3139337,2267200;3174403,2230866;3227653,2166505;3275707,2101105;3313371,2052314;3348437,2002485;3361425,1983800;3371815,1966153;3388700,1932934;3425065,1869609;3439351,1827048;3474418,1741924;3490003,1675486;3510784,1595552;3515469,1581511;3512082,1581019;3513380,1555067;3541953,1531190;3526830,1581558;3526831,1581558;3541954,1531191;3553642,1520809;3545849,1534305;3544065,1562592;3543252,1589324;3530264,1621266;3530264,1624915;3545849,1589324;3548447,1534304;3554502,1523818;3497795,1476171;3489285,1492249;3486106,1515619;3482009,1504702;3480510,1506243;3484808,1517695;3482211,1534305;3487406,1547800;3491432,1547621;3488704,1540532;3491301,1523923;3497795,1476171;3606892,1448143;3609490,1449180;3608190,1492780;3609490,1522885;3605593,1577904;3601697,1609047;3590007,1654723;3586112,1693133;3566630,1763724;3548447,1824971;3515979,1836390;3518576,1830162;3523771,1786562;3543252,1740885;3558837,1733619;3558837,1733618;3575722,1654723;3584812,1617352;3592605,1578943;3599099,1542609;3601697,1508352;3602995,1479285;3605593,1463713;3606892,1448143;182919,966813;183565,967071;183627,966926;261277,818019;232704,860581;209327,876153;209271,877146;207010,916887;207075,916792;209327,877190;232704,861618;261277,819057;262251,819576;262737,818797;276861,727704;258678,738085;231405,783761;237644,787751;237848,787051;232704,783761;259978,738085;276078,728893;376866,668533;375226,669583;368263,690982;363879,701752;244393,876153;227508,918714;211923,962314;178155,1053666;156077,1115952;145687,1162667;140491,1186543;136594,1210419;124906,1274781;121009,1314229;127504,1355753;130547,1333127;130101,1325647;135296,1282047;146985,1217685;156255,1208793;169717,1136784;169064,1124257;181895,1094856;189529,1070171;187247,1074428;179454,1072352;159972,1116991;161272,1141905;152180,1189657;150882,1197962;137894,1210419;141790,1186543;146985,1162667;157375,1115952;179454,1053666;213222,962314;228807,918714;245691,876153;365177,701752;376866,668533;400246,564724;400244,564724;406737,568876;406737,568875;634272,416927;634023,417087;633265,417772;622658,426657;619976,429775;618224,431357;610644,440152;531420,514895;509340,535657;487262,557457;389632,643707;488560,556419;510638,534619;532718,513857;611942,439114;619976,429775;633265,417772;667241,345344;656032,348465;647695,350939;645711,352951;631424,363332;595059,382018;570383,403819;547005,425618;531420,437038;530891,436508;516159,450663;491158,475448;450897,510743;457390,516970;457514,516883;452195,511780;492456,476485;532718,437038;548303,425619;571681,403819;596357,382019;632722,363333;647009,352952;662594,348281;667514,347061;2548399,157791;2614635,181666;2643208,200352;2579569,175438;2548399,157791;2332804,82009;2384755,91351;2457486,120418;2332804,82009;1550950,75132;1523675,77857;1465230,84085;1408085,94466;1383409,100695;1354836,106923;1292313,116741;1280806,120419;1201582,142219;1123656,167133;1069108,186857;1032743,198276;943127,231495;900269,253295;858708,275095;792471,314542;730130,353990;670466,395592;675582,400705;688245,393762;699024,387341;737923,360219;800263,320771;866500,281323;908060,259523;950920,237723;1040534,204504;1075601,189971;1130149,170247;1208075,145332;1287299,123533;1320579,118308;1336655,113917;1555469,76186;2015419,52813;2043179,55019;2080844,65399;2052271,62286;1992528,52942;2015419,52813;2166563,44638;2219811,47751;2284749,68513;2204226,57095;2166563,44638;1732127,44378;1582119,50866;1478218,62285;1428865,72666;1386005,85123;1326262,91351;1100277,160904;1018456,189971;993778,197237;971700,206580;930140,224228;865202,251218;815848,282361;672985,371637;643129,392388;613920,413705;614539,414200;389854,624932;344397,674761;323616,704866;302836,732894;263873,791028;221491,844410;221015,846047;206728,877190;196338,891723;193740,893800;182214,924424;179454,942591;176857,968542;158674,1011105;141790,1053666;123607,1115952;113217,1173048;106724,1230143;115814,1190695;116657,1187439;118412,1172009;128802,1114914;132055,1115782;132338,1114817;128803,1113876;146986,1051590;163869,1009028;181969,966661;180754,966466;183351,940514;197637,891723;208027,877190;208376,876432;222314,846047;265173,792066;304136,733933;324916,705905;345696,675800;391153,625971;615839,415238;675582,371638;818446,282362;867799,251219;932737,224229;974298,206580;996377,197238;1021053,189971;1102876,160904;1328861,91352;1388604,85124;1431462,72667;1480815,62286;1584717,50866;1734724,44767;1855296,48001;1914602,0;1975644,3114;2037984,8305;2079545,16610;2106819,26990;2140587,21799;2191238,31143;2222409,38409;2221111,39448;2219811,46714;2166563,43600;2148380,39448;2130197,36333;2095130,30104;2060064,23876;2023699,19723;1983438,19723;1950968,19723;1900317,19723;1897937,19116;1875640,28028;1883432,38409;1961358,50866;1926681,51350;1927266,51386;1963955,50866;1995126,53981;2054869,63323;2083442,66438;2131497,74743;2180850,83048;2228903,92390;2276958,103810;2300336,108999;2323714,115228;2324015,115448;2340780,117759;2381406,129826;2387081,136698;2388652,137029;2425017,148447;2456188,158828;2487358,170248;2510736,180629;2526321,186857;2543204,194123;2600350,220076;2673080,257448;2710745,278210;2711836,278832;2731084,288179;3464028,1390009;3463480,1398697;3478314,1400390;3492599,1408695;3499094,1436723;3523770,1469942;3534161,1470697;3534161,1462676;3544719,1439234;3544550,1434648;3554940,1406619;3569227,1406619;3591306,1395200;3593903,1440876;3587410,1462676;3579617,1483438;3575720,1517695;3574422,1535343;3571825,1552991;3566287,1555942;3566630,1557142;3571935,1554315;3574422,1537419;3575720,1519772;3579617,1485514;3587410,1464752;3593903,1442953;3604293,1449181;3602995,1464752;3600398,1480324;3599098,1509391;3596501,1543647;3590007,1579981;3582215,1618390;3573123,1655762;3556240,1734657;3540654,1741924;3521172,1787600;3515977,1831200;3513380,1837429;3491301,1885181;3484807,1889334;3457534,1940200;3486106,1889334;3492599,1885181;3451039,1979647;3428961,1988991;3424382,1996311;3425065,1997294;3430260,1988990;3452339,1979647;3436753,2014943;3408181,2056466;3393895,2077228;3378310,2097990;3366620,2113561;3349737,2143666;3331554,2172733;3302981,2203876;3274409,2232943;3275599,2230983;3243237,2266162;3173104,2327410;3159297,2344390;3173104,2328447;3243237,2267199;3189988,2331561;3162551,2354530;3140526,2367471;3139336,2368934;3125566,2377401;3125050,2380352;3064008,2430181;2999069,2477933;2996067,2479675;2974394,2501809;2922443,2532952;2873889,2562059;2873714,2562228;2922443,2533990;2974394,2502847;2931534,2537104;2896630,2555271;2872485,2563422;2871791,2564096;2845815,2577590;2836028,2581216;2811400,2597185;2787372,2610809;2751006,2629495;2739318,2630534;2726326,2635149;2724307,2636375;2740616,2631571;2752306,2630534;2705550,2658562;2675678,2671020;2645807,2682439;2624708,2684968;2621130,2686591;2522424,2720848;2517391,2721762;2487358,2737457;2504241,2741609;2441900,2763410;2447096,2748877;2426315,2755105;2406835,2760295;2366572,2770676;2361193,2765516;2341895,2768600;2318517,2772752;2270464,2782096;2268879,2782684;2314622,2773790;2337999,2769637;2357480,2766524;2365273,2771714;2405535,2761333;2425016,2756143;2445796,2749914;2440601,2764448;2386053,2785209;2383379,2784611;2345792,2796628;2314622,2803895;2267866,2813237;2248548,2811941;2208141,2818225;2206824,2820505;2099027,2837114;2074350,2831923;2053569,2831923;2017204,2841267;1984736,2843343;1952266,2844380;1948738,2843173;1919148,2847365;1883432,2842304;1884732,2841267;1891225,2833999;1861354,2830886;1875640,2824657;1918499,2823618;1960060,2822581;2019802,2823618;2061362,2820505;2139288,2807009;2191238,2797667;2230201,2796628;2232912,2795622;2195135,2796629;2143185,2805971;2065259,2819467;2023699,2822581;1963955,2821543;1922395,2822581;1879535,2823620;1880835,2819467;1889925,2809086;2289944,2756143;2561387,2674134;2632818,2644028;2673080,2627419;2714641,2609772;2792567,2572400;2854907,2533990;2971796,2461324;3004264,2440562;3035435,2418762;3082190,2384505;3101672,2358553;3129656,2338049;3129881,2336761;3102972,2356477;3083490,2382428;3036734,2416686;3005564,2438486;2973095,2459247;2856207,2531914;2793866,2570324;2715940,2607696;2674380,2625343;2634117,2641952;2562686,2672058;2291244,2754067;1891225,2807010;1861354,2807010;1857457,2798705;1826287,2797667;1797714,2807010;1714593,2808048;1653552,2805971;1623679,2803895;1593809,2799743;1611803,2784402;1608094,2785209;1541052,2775286;1537961,2775867;1409384,2757181;1358732,2748877;1314574,2742648;1261325,2722924;1195087,2703200;1126254,2681400;1137942,2674134;1185997,2681400;1206777,2695933;1278208,2712543;1419774,2741609;1454840,2746800;1492505,2751990;1534065,2759258;1579865,2767173;1583417,2766524;1626277,2771715;1627575,2769639;1689916,2771715;1700306,2772752;1796414,2772752;1866548,2774828;1949668,2769639;1960059,2769639;1963955,2777943;2045777,2769639;2100325,2759258;2131495,2755105;2150977,2753029;2193836,2744724;2228903,2738496;2263969,2731228;2328291,2722331;2336701,2719810;2269166,2729152;2234098,2736419;2199032,2742648;2156172,2750953;2136692,2753029;2105521,2757181;2021101,2763410;1963955,2767562;1953565,2767562;1870445,2772752;1800311,2770676;1704203,2770676;1693813,2769639;1653552,2756143;1631472,2767562;1631416,2767652;1649655,2758219;1689917,2771714;1627576,2769637;1628067,2769384;1587314,2764448;1539260,2756143;1497700,2748877;1460035,2743686;1424969,2738496;1283403,2709429;1211972,2692819;1191192,2678286;1143137,2671019;1071706,2641952;1050925,2642991;976895,2612886;963908,2594200;966505,2593162;1011962,2612886;1057419,2632610;1070406,2626381;1017158,2598352;973000,2582781;911957,2554752;860006,2527762;778185,2499734;747015,2478972;753508,2476896;784678,2484162;719740,2430181;683375,2406305;649607,2382428;606748,2354400;544408,2299381;540130,2288696;527523,2278619;484664,2241247;479469,2222562;462585,2203876;460574,2201355;440505,2190380;401542,2145743;379464,2104219;376866,2104219;346996,2058543;318423,2012866;288550,1959924;261277,1905943;288550,1942276;315825,1987952;324916,2012866;328674,2017271;324049,1998051;311988,1980555;292356,1945270;269068,1914247;240496,1851961;216016,1788111;207978,1769499;172968,1657801;157485,1576714;157375,1578943;158674,1595552;165167,1633962;172960,1673410;159972,1639152;150882,1595552;140491,1595552;133997,1556104;124906,1531190;117114,1507315;95034,1488629;88541,1488629;82046,1462676;79449,1429457;84644,1382743;87241,1366134;91665,1354741;89514,1328762;92437,1290352;97632,1282567;97632,1277895;87241,1293467;78151,1283086;61266,1264400;58182,1249607;57371,1250904;52176,1292428;48279,1333952;44383,1366134;44383,1432571;45681,1466828;48279,1501085;36590,1533266;33993,1533266;26200,1470981;26200,1406619;32693,1356790;44377,1366128;33993,1355753;31395,1318381;33993,1261285;35291,1245714;39188,1219762;54773,1173048;62538,1142015;59968,1134638;50876,1176162;35291,1222876;31395,1248828;30096,1264400;27498,1321495;30096,1358866;23603,1408695;23603,1473057;31395,1535343;33993,1535343;50876,1594515;59968,1643304;79449,1693133;110132,1800284;112810,1820819;118413,1820819;146986,1875838;157376,1903867;137894,1879990;117114,1842619;115816,1853000;104516,1825003;96333,1826009;87241,1802134;56071,1745038;36590,1694172;35291,1651609;26200,1601781;19706,1551952;5420,1515619;14511,1322534;23603,1272705;15810,1245714;31395,1170972;35291,1153323;45681,1093114;72956,1049514;66461,1108686;72953,1098544;76851,1074299;78151,1047438;89839,1013180;108022,961275;130101,908333;131755,906845;141791,864733;156077,834628;172961,809713;206729,757809;234002,711095;272965,650885;301538,624932;324916,588600;344398,565761;365178,557457;370373,551228;391153,518009;431414,480638;432511,496258;429574,502823;471675,468180;492456,446381;519730,425619;522081,427706;521030,426657;554798,399666;588566,374752;624931,343609;675582,313504;730130,281323;762744,263137;784678,247066;823641,228380;865202,210733;870703,208471;884846,197368;908061,183742;933550,173361;951581,170044;954816,168170;1308079,53980;1321187,51702;1357432,41523;1382434,37500;1395471,37412;1400292,36333;1696410,5190;1780505,4931;1870445,6227;1872119,7231;1915902,3114;1956163,8304;1996425,14532;2017197,18306;1995126,13495;1954863,7266;1914602,2076;191460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-1785;top:5993;width:29217;height:2215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588465,2203227;1574811,2208876;1575628,2209145;1702001,2145880;1657852,2153957;1591629,2160418;1588476,2153957;1634727,2150726;1702001,2145880;1816839,2137426;1814144,2138011;1815525,2137804;992997,2125286;1039773,2134574;1059745,2135381;1115456,2156380;1140683,2160418;1142262,2160822;1148042,2156380;1170116,2161226;1192191,2165264;1235685,2173036;1236339,2172533;1286794,2178994;1310970,2182224;1335147,2183840;1384551,2185455;1451825,2184647;1454745,2184647;1461286,2181820;1476002,2178186;1490981,2177984;1501230,2178993;1503989,2184647;1527508,2184647;1520151,2192723;1515946,2196762;1502280,2201607;1477053,2201607;1444467,2199992;1374040,2198377;1321482,2195146;1275231,2190301;1228980,2184647;1158554,2176570;1103894,2162841;1104526,2162488;1072359,2154765;1043977,2145073;1011392,2136997;977755,2128112;992997,2125286;1611759,2107970;1595700,2109854;1484630,2114163;1521201,2117613;1530662,2115998;1595834,2110345;1606558,2108742;1711552,2096268;1657002,2102665;1675721,2103075;1702657,2099239;1910678,2094400;1739587,2129407;1826168,2114585;813775,2078039;934657,2117613;977755,2128112;1010340,2136996;1042927,2145072;1071307,2154764;1065000,2158803;1048182,2156379;988267,2139419;958834,2130535;929402,2120843;890509,2110345;856872,2099038;830594,2088538;813775,2078039;863180,2057849;920993,2080463;913635,2083693;846361,2058656;863180,2057849;649795,2002930;721274,2033620;735990,2046542;702353,2032812;677125,2020698;649795,2002930;775136,1982206;775146,1982436;778696,1985737;779087,1984354;2310231,1929191;2306414,1929435;2243344,1964163;2181326,1990008;2137177,2010198;2113001,2018274;2087774,2026351;2057290,2038466;2034164,2048964;2000527,2059464;1965840,2069156;1956379,2076424;1941663,2080463;1904873,2085308;1857570,2096615;1814474,2107114;1767171,2117614;1708307,2128921;1625266,2139419;1623164,2141843;1583236,2149512;1584271,2149919;1628611,2141402;1629471,2139419;1712512,2128921;1771377,2117614;1818678,2107114;1861776,2096615;1909077,2085308;1945868,2080463;1920963,2091944;1921691,2091769;1947971,2079654;1962687,2075617;1963667,2075408;1970044,2069963;2004733,2060271;2038370,2049772;2061495,2039273;2091978,2027159;2117206,2019082;2134506,2013304;2143485,2008583;2187634,1988392;2249651,1962548;507710,1918022;511701,1920652;513062,1921185;2317285,1896939;2316925,1897129;2316925,1897360;2318596,1897543;2319027,1897129;2339994,1884883;2333789,1888177;2332692,1889053;2336947,1886960;421882,1844203;461580,1880114;430103,1851094;2414420,1844179;2414327,1844205;2413631,1847864;2396813,1862402;2376840,1879361;2378044,1879148;2396813,1863209;2413631,1848671;2414420,1844179;524623,1825993;526705,1827939;526810,1827673;369138,1807482;396468,1821212;397810,1822426;410263,1824543;438513,1844633;477406,1868862;494224,1886630;503684,1895514;543628,1921358;532066,1928627;494867,1896869;493174,1897129;493174,1897129;528377,1927182;532066,1928627;543629,1921358;643488,1981930;623517,1986776;630874,1990815;601442,1991622;582521,1981930;564652,1971432;520504,1943164;479508,1914897;441667,1886630;423798,1872900;406979,1858363;413286,1851902;434309,1866439;457435,1880169;485815,1903590;488228,1905180;457435,1880169;435360,1866439;414337,1851902;391211,1830095;369138,1807482;2684829,1679069;2684296,1679244;2672814,1700415;2673793,1577888;2645937,1608804;2632271,1628187;2618607,1645955;2586021,1679069;2557640,1712181;2532412,1738833;2530308,1739821;2528586,1741781;2531361,1740449;2556588,1713797;2584970,1680684;2617555,1647571;2631221,1629803;2644885,1610420;2673267,1578922;2757753,1575085;2748950,1590229;2730029,1619304;2748950,1590229;2757753,1575085;2782587,1566808;2768921,1598305;2744745,1632226;2720568,1666954;2698495,1688760;2713211,1666146;2725825,1643533;2735284,1631419;2747898,1615266;2759461,1599113;2782587,1566808;2714548,1497578;2689034,1532079;2688565,1532909;2714261,1498159;2728542,1419436;2697875,1483810;2633367,1585122;2623922,1596595;2623862,1596690;2601787,1625765;2579714,1657263;2554486,1681492;2533463,1708951;2409427,1816366;2368431,1843018;2364498,1845315;2362801,1846636;2345659,1857373;2331641,1869670;2280134,1899553;2272064,1903469;2250142,1917200;2246976,1918780;2242293,1922166;2201298,1943165;2160303,1962548;2155611,1964375;2127853,1978228;2119248,1981562;2110899,1985969;2082517,1998084;2056001,2006074;1996897,2028979;1858237,2068714;1761612,2087803;1839701,2076424;1854417,2074001;1901719,2061078;1931151,2053810;1978454,2035234;2032062,2020697;2066408,2010348;2081467,2003737;2095130,2000507;2114052,1992430;2119023,1989775;2131922,1980316;2160303,1967394;2192591,1955233;2204451,1949625;2245447,1928627;2263316,1915705;2283288,1906013;2334794,1876131;2371585,1849479;2412580,1822827;2536616,1715412;2553686,1693116;2554486,1691183;2581816,1658877;2590225,1649186;2601407,1637270;2604941,1632226;2627015,1603151;2670113,1534502;2712159,1461008;2724510,1431125;2843553,1347939;2840400,1349554;2840400,1349554;2853481,1300074;2853104,1301502;2856166,1304327;2865627,1312403;2871934,1309173;2872093,1308553;2867730,1310788;2857218,1303519;2844112,1208329;2843378,1208361;2842048,1208417;2842502,1212257;2841451,1232448;2837247,1244562;2812019,1275252;2805712,1301904;2799405,1310788;2788894,1349554;2777331,1380244;2764717,1410127;2757359,1433548;2748950,1457777;2755656,1449762;2761564,1432740;2766819,1408511;2779433,1378629;2790996,1347939;2801508,1309173;2807815,1300288;2814121,1273637;2839349,1242947;2822531,1305134;2809917,1356823;2781535,1423048;2775920,1429759;2773520,1439807;2765768,1456970;2736336,1506235;2722671,1532079;2714261,1545810;2703750,1560347;2675369,1599113;2644885,1637072;2605993,1687953;2562895,1738026;2534515,1766293;2504031,1793752;2493519,1805059;2481957,1816366;2464087,1827673;2434861,1852535;2435705,1855133;2405222,1879361;2372636,1897129;2346357,1913282;2321463,1927260;2325334,1927012;2352664,1911667;2378944,1895514;2411529,1877746;2442013,1853517;2440961,1850287;2470394,1825251;2488264,1813944;2499826,1802637;2510337,1791330;2540821,1763870;2569202,1735603;2612300,1685530;2651192,1634649;2681676,1596690;2710057,1557924;2720568,1543386;2728977,1529657;2742643,1503813;2772075,1454547;2783637,1421434;2812019,1355208;2824633,1303520;2841451,1241331;2845243,1230408;2842502,1230025;2843553,1209834;2866678,1191258;2854437,1230444;2854438,1230444;2866679,1191259;2876139,1183182;2869832,1193682;2869832,1193682;2868386,1215689;2867730,1236486;2857218,1261337;2857218,1264176;2869832,1236486;2871934,1193681;2876835,1185523;2830939,1148453;2824050,1160963;2821479,1179144;2818163,1170651;2816950,1171850;2820428,1180759;2818326,1193682;2822531,1204180;2825790,1204041;2823581,1198526;2825684,1185604;2830939,1148453;2919237,1126648;2921339,1127455;2920287,1161375;2921339,1184797;2918185,1227601;2915032,1251830;2905571,1287366;2902418,1317249;2886650,1372168;2871934,1419818;2845656,1428702;2847758,1423857;2851963,1389936;2867730,1354400;2880344,1348747;2880344,1348746;2894009,1287366;2901367,1258291;2907674,1228409;2912930,1200142;2915032,1173490;2916083,1150877;2918185,1138762;2919237,1126648;148045,752176;148569,752376;148618,752264;211465,636415;188339,669527;169418,681642;169373,682416;167543,713334;167595,713260;169418,682449;188339,670335;211465,637222;212253,637626;212646,637020;224077,566150;209361,574227;187287,609762;192337,612867;192502,612321;188339,609762;210413,574227;223444,567075;305017,520116;303689,520932;298053,537581;294505,545960;197799,681642;184133,714755;171520,748675;144190,819747;126321,868205;117911,904549;113707,923124;110553,941700;101093,991773;97939,1022463;103195,1054769;105658,1037166;105297,1031347;109502,997426;118962,947353;126465,940435;137361,884412;136832,874666;147217,851793;153396,832588;151548,835900;145241,834284;129473,869013;130525,888396;123167,925547;122116,932008;111604,941700;114757,923124;118962,904549;127371,868205;145241,819747;172571,748675;185185,714755;198850,681642;295556,545960;305017,520116;323939,439352;323937,439352;329193,442583;329193,442582;513348,324367;513146,324491;512534,325023;503947,331937;501776,334363;500359,335594;494224,342436;430105,400586;412234,416739;394365,433698;315381,500772;395416,432891;413285,415931;431155,399778;495275,341628;501776,334363;512534,325023;540032,268676;530959,271104;524212,273029;522606,274594;511043,282671;481611,297208;461639,314169;442718,331129;430105,340013;429675,339601;417753,350614;397518,369896;364933,397355;370188,402200;370289,402133;365984,398163;398569,370703;431155,340013;443769,331130;462690,314169;482661,297209;512093,282672;523657,274595;536271,270961;540252,270011;2062546,122760;2116154,141335;2139280,155873;2087774,136490;2062546,122760;1888054,63803;1930101,71071;1988965,93685;1888054,63803;1255261,58452;1233186,60572;1185884,65418;1139633,73494;1119661,78340;1096536,83186;1045933,90824;1036620,93685;972500,110645;909431,130028;865282,145374;835850,154257;763320,180102;728632,197062;694995,214022;641386,244712;590931,275402;542641,307769;546782,311746;557031,306345;565754,301349;597237,280248;647693,249558;701301,218868;734938,201907;769627,184948;842156,159103;870537,147796;914686,132451;977755,113068;1041875,96108;1068810,92043;1081821,88627;1258918,59272;1631178,41088;1653647,42804;1684131,50880;1661005,48458;1612652,41189;1631178,41088;1753507,34728;1796603,37150;1849161,53303;1783990,44419;1753507,34728;1401896,34526;1280487,39574;1196395,48457;1156451,56533;1121763,66225;1073410,71071;890509,125183;824287,147796;804314,153449;786445,160719;752808,174448;700251,195446;660307,219675;544680,289132;520516,305276;496876,321860;497377,322245;315528,486194;278737,524961;261919,548382;245100,570188;213566,615415;179263,656946;178878,658220;167315,682449;158906,693756;156803,695372;147475,719197;145241,733331;143139,753521;128423,786635;114757,819747;100041,868205;91632,912625;86377,957045;93734,926355;94416,923822;95837,911817;104246,867398;106879,868073;107107,867322;104247,866590;118963,818132;132627,785018;147276,752058;146293,751906;148395,731715;159957,693756;168367,682449;168649,681859;179930,658220;214617,616224;246152,570996;262971,549190;279789,525769;316580,487002;498429,323053;546782,289133;662409,219676;702353,195447;754911,174449;788547,160719;806418,153450;826389,147796;892612,125183;1075513,71072;1123866,66226;1158554,56534;1198497,48458;1282590,39574;1403998,34829;1501583,37344;1549583,0;1598987,2422;1649442,6461;1683079,12922;1705154,20998;1732484,16960;1773478,24229;1798706,29882;1797655,30690;1796603,36343;1753507,33921;1738791,30690;1724074,28267;1695693,23421;1667312,18575;1637880,15345;1605295,15345;1579015,15345;1538021,15345;1536095,14872;1518048,21806;1524355,29882;1587424,39574;1559358,39950;1559832,39978;1589527,39574;1614754,41997;1663107,49265;1686233,51689;1725126,58150;1765070,64611;1803962,71879;1842855,80763;1861776,84801;1880697,89647;1880941,89818;1894509,91616;1927390,101004;1931983,106351;1933255,106608;1962687,115491;1987915,123567;2013142,132452;2032063,140528;2044677,145374;2058341,151027;2104592,171218;2163457,200293;2193941,216446;2194822,216930;2210402,224201;2803610,1081420;2803165,1088179;2815172,1089496;2826734,1095958;2831991,1117763;2851962,1143607;2860372,1144195;2860372,1137954;2868917,1119717;2868780,1116149;2877190,1094342;2888753,1094342;2906622,1085459;2908724,1120995;2903469,1137954;2897162,1154107;2894008,1180759;2892957,1194489;2890855,1208219;2886372,1210515;2886650,1211449;2890945,1209249;2892957,1196104;2894008,1182375;2897162,1155722;2903469,1139570;2908724,1122610;2917133,1127456;2916083,1139570;2913980,1151685;2912929,1174298;2910826,1200950;2905571,1229217;2899264,1259099;2891906,1288174;2878241,1349554;2865627,1355208;2849860,1390744;2845655,1424665;2843553,1429510;2825684,1466661;2820427,1469892;2798354,1509466;2821479,1469892;2826734,1466661;2793097,1540156;2775228,1547425;2771522,1553120;2772075,1553885;2776280,1547424;2794149,1540156;2781535,1567615;2758410,1599920;2746848,1616073;2734234,1632226;2724773,1644340;2711108,1667762;2696392,1690375;2673267,1714604;2650141,1737218;2651105,1735694;2624913,1763062;2568150,1810713;2556974,1823924;2568150,1811520;2624913,1763870;2581816,1813943;2559610,1831812;2541783,1841881;2540820,1843018;2529675,1849606;2529258,1851902;2479853,1890668;2427296,1927819;2424865,1929174;2407324,1946395;2365278,1970624;2325980,1993269;2325840,1993400;2365278,1971432;2407324,1947203;2372636,1973854;2344386,1987988;2324844,1994329;2324283,1994853;2303260,2005352;2295337,2008173;2275405,2020597;2255958,2031196;2226526,2045734;2217066,2046542;2206550,2050133;2204916,2051086;2218117,2047349;2227578,2046542;2189736,2068348;2165559,2078040;2141383,2086924;2124306,2088892;2121411,2090154;2041523,2116806;2037450,2117517;2013142,2129728;2026807,2132958;1976351,2149919;1980556,2138612;1963737,2143458;1947971,2147496;1915384,2155572;1911031,2151557;1895412,2153957;1876491,2157187;1837599,2164456;1836317,2164914;1873338,2157994;1892259,2154764;1908026,2152341;1914333,2156379;1946919,2148303;1962686,2144265;1979504,2139419;1975300,2150726;1931151,2166879;1928987,2166413;1898566,2175762;1873338,2181416;1835497,2188685;1819861,2187675;1787158,2192565;1786092,2194338;1698847,2207260;1678874,2203222;1662056,2203222;1632623,2210491;1606345,2212106;1580066,2212913;1577211,2211974;1553262,2215236;1524355,2211298;1525407,2210491;1530662,2204837;1506486,2202415;1518048,2197569;1552737,2196761;1586374,2195954;1634726,2196761;1668363,2194338;1731432,2183839;1773478,2176570;1805013,2175762;1807207,2174980;1776632,2175763;1734586,2183031;1671517,2193531;1637880,2195954;1589527,2195146;1555890,2195954;1521201,2196762;1522253,2193531;1529610,2185455;1853366,2144265;2073057,2080463;2130870,2057041;2163457,2044119;2197094,2030389;2260163,2001315;2310618,1971432;2405222,1914897;2431500,1898745;2456728,1881785;2494570,1855133;2510337,1834942;2532986,1818990;2533168,1817988;2511389,1833327;2495621,1853517;2457780,1880170;2432552,1897129;2406274,1913282;2311670,1969816;2261215,1999699;2198145,2028774;2164508,2042503;2131922,2055425;2074109,2078847;1854417,2142650;1530662,2183840;1506486,2183840;1503332,2177378;1478104,2176570;1454979,2183840;1387705,2184647;1338301,2183031;1314124,2181416;1289948,2178186;1304511,2166251;1301511,2166879;1247250,2159159;1244748,2159611;1140685,2145073;1099689,2138612;1063950,2133766;1020853,2118421;967244,2103076;911533,2086116;920993,2080463;959886,2086116;976705,2097422;1034517,2110345;1149094,2132958;1177474,2136997;1207958,2141035;1241595,2146688;1278663,2152847;1281538,2152341;1316227,2156380;1317277,2154765;1367733,2156380;1376142,2157187;1453927,2157187;1510690,2158803;1577963,2154765;1586373,2154765;1589527,2161226;1655749,2154765;1699897,2146688;1725125,2143458;1740893,2141843;1775580,2135382;1803962,2130536;1832343,2124882;1884402,2117960;1891208,2115998;1836548,2123267;1808167,2128921;1779786,2133766;1745097,2140227;1729331,2141843;1704103,2145073;1635777,2149919;1589527,2153149;1581117,2153149;1513844,2157187;1457081,2155572;1379296,2155572;1370887,2154765;1338301,2144265;1320431,2153149;1320386,2153219;1335147,2145880;1367734,2156379;1317278,2154764;1317676,2154566;1284692,2150726;1245800,2144265;1212163,2138612;1181679,2134574;1153298,2130536;1038722,2107922;980909,2095000;964091,2083693;925197,2078039;867385,2055425;850566,2056234;790650,2032812;780138,2018274;782241,2017467;819031,2032812;855821,2048157;866333,2043311;823236,2021505;787497,2009391;738092,1987584;696046,1966586;629824,1944780;604596,1928628;609851,1927012;635079,1932665;582521,1890668;553089,1872093;525759,1853517;491071,1831712;440616,1788907;437154,1780594;426951,1772754;392263,1743679;388058,1729142;374393,1714604;372765,1712643;356523,1704105;324988,1669377;307119,1637072;305017,1637072;280841,1601536;257715,1566000;233538,1524811;211465,1482814;233538,1511081;255613,1546617;262971,1566000;266011,1569426;262269,1554474;252506,1540863;236617,1513409;217770,1489274;194645,1440816;174835,1391146;168327,1376661;139992,1289761;127461,1226675;127371,1228409;128423,1241331;133678,1271214;139985,1301904;129473,1275252;122116,1241331;113707,1241331;108450,1210641;101093,1191258;94786,1172683;76916,1158146;71661,1158146;66404,1137954;64302,1112110;68507,1075767;70609,1062845;74189,1053982;72449,1033770;74813,1003887;79018,997831;79018,994196;70609,1006311;63251,998234;49586,983697;47089,972188;46433,973197;42228,1005503;39074,1037808;35921,1062845;35921,1114533;36972,1141185;39074,1167836;29614,1192873;27512,1192873;21205,1144415;21205,1094342;26460,1055576;35917,1062841;27512,1054769;25410,1025694;27512,981274;28563,969160;31717,948968;44331,912625;50615,888482;48535,882742;41177,915048;28563,951392;25410,971582;24358,983697;22256,1028116;24358,1057191;19103,1095958;19103,1146031;25410,1194489;27512,1194489;41177,1240524;48535,1278483;64302,1317249;89136,1400612;91303,1416588;95838,1416588;118963,1459392;127372,1481199;111604,1462623;94786,1433548;93735,1441624;84590,1419843;77967,1420626;70609,1402051;45381,1357631;29614,1318057;28563,1284944;21205,1246177;15949,1207411;4387,1179144;11744,1028924;19103,990158;12796,969160;25410,911010;28563,897280;36972,850437;59047,816517;53790,862552;59044,854661;62200,835799;63251,814901;72711,788249;87427,747867;105297,706678;106636,705521;114758,672758;126321,649336;139986,629953;167316,589571;189390,553228;220924,506385;244050,486194;262971,457927;278738,440160;295557,433698;299761,428853;316580,403008;349165,373934;350052,386086;347675,391194;381750,364242;398569,347282;420644,331130;422545,332753;421695,331937;449025,310938;476355,291555;505788,267326;546782,243904;590931,218868;617327,204719;635079,192216;666614,177678;700251,163949;704703,162190;716150,153551;734939,142951;755568,134874;770162,132293;772780,130836;1058693,41996;1069301,40224;1098637,32304;1118872,29175;1129424,29106;1133326,28267;1372989,4038;1441051,3836;1513844,4845;1515199,5626;1550635,2422;1583220,6460;1615806,11306;1632618,14242;1614754,10499;1582168,5653;1549583,1615;154958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044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667C37C0" w14:textId="7EF62F01" w:rsidR="00066754" w:rsidRDefault="008A4BD0" w:rsidP="008A4BD0">
    <w:pPr>
      <w:pStyle w:val="Header"/>
      <w:rPr>
        <w:noProof/>
      </w:rPr>
    </w:pPr>
    <w:r>
      <w:rPr>
        <w:noProof/>
        <w:lang w:val="en-GB" w:eastAsia="en-GB"/>
      </w:rPr>
      <w:t xml:space="preserve"> </w:t>
    </w:r>
    <w:r w:rsidR="00066754">
      <w:rPr>
        <w:noProof/>
      </w:rPr>
      <w:t xml:space="preserve"> </w:t>
    </w:r>
  </w:p>
  <w:p w14:paraId="2C31651F" w14:textId="10ED2E57" w:rsidR="00222434" w:rsidRPr="00222434" w:rsidRDefault="00222434" w:rsidP="00222434">
    <w:pPr>
      <w:pStyle w:val="Heading1"/>
      <w:ind w:left="3600" w:firstLine="720"/>
      <w:jc w:val="left"/>
      <w:rPr>
        <w:rFonts w:ascii="Segoe UI" w:hAnsi="Segoe UI" w:cs="Segoe UI"/>
      </w:rPr>
    </w:pPr>
    <w:r>
      <w:rPr>
        <w:rFonts w:ascii="Segoe UI" w:hAnsi="Segoe UI" w:cs="Segoe UI"/>
      </w:rPr>
      <w:t xml:space="preserve">Long Term Plan: </w:t>
    </w:r>
    <w:r w:rsidR="007A1544">
      <w:rPr>
        <w:rFonts w:ascii="Segoe UI" w:hAnsi="Segoe UI" w:cs="Segoe UI"/>
      </w:rPr>
      <w:t>Year 10 English</w:t>
    </w:r>
    <w:r>
      <w:rPr>
        <w:rFonts w:ascii="Segoe UI" w:hAnsi="Segoe UI" w:cs="Segoe UI"/>
      </w:rPr>
      <w:t xml:space="preserve"> 2022-23</w:t>
    </w:r>
  </w:p>
  <w:p w14:paraId="76AB3554" w14:textId="299BBADF" w:rsidR="0078797E" w:rsidRPr="00DB5E27" w:rsidRDefault="0078797E" w:rsidP="0078797E">
    <w:pPr>
      <w:pStyle w:val="Heading1"/>
      <w:ind w:left="3600" w:firstLine="720"/>
      <w:jc w:val="left"/>
      <w:rPr>
        <w:rFonts w:ascii="Segoe UI" w:hAnsi="Segoe UI" w:cs="Segoe UI"/>
        <w:b w:val="0"/>
        <w:bCs w:val="0"/>
        <w:kern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061830"/>
    <w:multiLevelType w:val="multilevel"/>
    <w:tmpl w:val="5B4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2028CB"/>
    <w:multiLevelType w:val="multilevel"/>
    <w:tmpl w:val="6938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231804">
    <w:abstractNumId w:val="7"/>
  </w:num>
  <w:num w:numId="2" w16cid:durableId="1905876242">
    <w:abstractNumId w:val="6"/>
  </w:num>
  <w:num w:numId="3" w16cid:durableId="1697073920">
    <w:abstractNumId w:val="5"/>
  </w:num>
  <w:num w:numId="4" w16cid:durableId="686325237">
    <w:abstractNumId w:val="4"/>
  </w:num>
  <w:num w:numId="5" w16cid:durableId="27613011">
    <w:abstractNumId w:val="3"/>
  </w:num>
  <w:num w:numId="6" w16cid:durableId="1288899333">
    <w:abstractNumId w:val="2"/>
  </w:num>
  <w:num w:numId="7" w16cid:durableId="13434">
    <w:abstractNumId w:val="1"/>
  </w:num>
  <w:num w:numId="8" w16cid:durableId="351297560">
    <w:abstractNumId w:val="0"/>
  </w:num>
  <w:num w:numId="9" w16cid:durableId="1781796523">
    <w:abstractNumId w:val="10"/>
  </w:num>
  <w:num w:numId="10" w16cid:durableId="123888717">
    <w:abstractNumId w:val="8"/>
  </w:num>
  <w:num w:numId="11" w16cid:durableId="1748961217">
    <w:abstractNumId w:val="12"/>
  </w:num>
  <w:num w:numId="12" w16cid:durableId="901213505">
    <w:abstractNumId w:val="13"/>
  </w:num>
  <w:num w:numId="13" w16cid:durableId="292640894">
    <w:abstractNumId w:val="9"/>
  </w:num>
  <w:num w:numId="14" w16cid:durableId="41000598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D0"/>
    <w:rsid w:val="0000418E"/>
    <w:rsid w:val="0000773E"/>
    <w:rsid w:val="000101CA"/>
    <w:rsid w:val="00013DDE"/>
    <w:rsid w:val="00015440"/>
    <w:rsid w:val="00016839"/>
    <w:rsid w:val="00042360"/>
    <w:rsid w:val="00042FB3"/>
    <w:rsid w:val="00055973"/>
    <w:rsid w:val="00057671"/>
    <w:rsid w:val="00066754"/>
    <w:rsid w:val="0007513A"/>
    <w:rsid w:val="000818ED"/>
    <w:rsid w:val="00084752"/>
    <w:rsid w:val="00085889"/>
    <w:rsid w:val="00086540"/>
    <w:rsid w:val="000A2384"/>
    <w:rsid w:val="000A324B"/>
    <w:rsid w:val="000B183B"/>
    <w:rsid w:val="000C3BF2"/>
    <w:rsid w:val="000D445D"/>
    <w:rsid w:val="000D479D"/>
    <w:rsid w:val="000D4F4E"/>
    <w:rsid w:val="000E196C"/>
    <w:rsid w:val="000F29D8"/>
    <w:rsid w:val="000F43FA"/>
    <w:rsid w:val="000F4987"/>
    <w:rsid w:val="000F65EC"/>
    <w:rsid w:val="00103670"/>
    <w:rsid w:val="001131FA"/>
    <w:rsid w:val="0011573E"/>
    <w:rsid w:val="0012634B"/>
    <w:rsid w:val="001269DE"/>
    <w:rsid w:val="001315E5"/>
    <w:rsid w:val="00140DAE"/>
    <w:rsid w:val="0014289F"/>
    <w:rsid w:val="0015180F"/>
    <w:rsid w:val="00161A4D"/>
    <w:rsid w:val="00170F6F"/>
    <w:rsid w:val="0017402C"/>
    <w:rsid w:val="001746FC"/>
    <w:rsid w:val="00177735"/>
    <w:rsid w:val="00184D56"/>
    <w:rsid w:val="00193653"/>
    <w:rsid w:val="001A0D2A"/>
    <w:rsid w:val="001A2B65"/>
    <w:rsid w:val="001C329C"/>
    <w:rsid w:val="001D15D7"/>
    <w:rsid w:val="001E188B"/>
    <w:rsid w:val="001E27FC"/>
    <w:rsid w:val="001E286F"/>
    <w:rsid w:val="001E7D29"/>
    <w:rsid w:val="001F7B13"/>
    <w:rsid w:val="001F7FB1"/>
    <w:rsid w:val="00222434"/>
    <w:rsid w:val="00227312"/>
    <w:rsid w:val="002404F5"/>
    <w:rsid w:val="00270D66"/>
    <w:rsid w:val="00275260"/>
    <w:rsid w:val="00276FA1"/>
    <w:rsid w:val="00285B87"/>
    <w:rsid w:val="00291B4A"/>
    <w:rsid w:val="002922A3"/>
    <w:rsid w:val="002C3D7E"/>
    <w:rsid w:val="002E4F42"/>
    <w:rsid w:val="002F2CFB"/>
    <w:rsid w:val="00311650"/>
    <w:rsid w:val="0032131A"/>
    <w:rsid w:val="003220D8"/>
    <w:rsid w:val="003310BF"/>
    <w:rsid w:val="0033262A"/>
    <w:rsid w:val="00333DF8"/>
    <w:rsid w:val="003448DB"/>
    <w:rsid w:val="003472C0"/>
    <w:rsid w:val="00352B99"/>
    <w:rsid w:val="00354C22"/>
    <w:rsid w:val="00357641"/>
    <w:rsid w:val="00360B6E"/>
    <w:rsid w:val="00361DEE"/>
    <w:rsid w:val="00394EF4"/>
    <w:rsid w:val="003E5EB5"/>
    <w:rsid w:val="003F05F8"/>
    <w:rsid w:val="00405B7A"/>
    <w:rsid w:val="00410612"/>
    <w:rsid w:val="00411F8B"/>
    <w:rsid w:val="004203B0"/>
    <w:rsid w:val="004230D9"/>
    <w:rsid w:val="00440796"/>
    <w:rsid w:val="00450670"/>
    <w:rsid w:val="00453A77"/>
    <w:rsid w:val="004724BD"/>
    <w:rsid w:val="0047404B"/>
    <w:rsid w:val="00477352"/>
    <w:rsid w:val="0048124E"/>
    <w:rsid w:val="00491C23"/>
    <w:rsid w:val="004B5C09"/>
    <w:rsid w:val="004E227E"/>
    <w:rsid w:val="004E6952"/>
    <w:rsid w:val="004F7D2D"/>
    <w:rsid w:val="00500DD1"/>
    <w:rsid w:val="0050757B"/>
    <w:rsid w:val="005130FE"/>
    <w:rsid w:val="00521AE3"/>
    <w:rsid w:val="00535B54"/>
    <w:rsid w:val="00554276"/>
    <w:rsid w:val="0056272C"/>
    <w:rsid w:val="00564D17"/>
    <w:rsid w:val="00567050"/>
    <w:rsid w:val="005677A4"/>
    <w:rsid w:val="00570173"/>
    <w:rsid w:val="005A60C8"/>
    <w:rsid w:val="005B2AAC"/>
    <w:rsid w:val="005B4BE7"/>
    <w:rsid w:val="005B53A2"/>
    <w:rsid w:val="005D3902"/>
    <w:rsid w:val="005D797B"/>
    <w:rsid w:val="005E0ED9"/>
    <w:rsid w:val="00615128"/>
    <w:rsid w:val="00616B41"/>
    <w:rsid w:val="00620AE8"/>
    <w:rsid w:val="006305B7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C1E5B"/>
    <w:rsid w:val="006C398F"/>
    <w:rsid w:val="006C6314"/>
    <w:rsid w:val="006D5463"/>
    <w:rsid w:val="006E015E"/>
    <w:rsid w:val="006F03D4"/>
    <w:rsid w:val="006F449D"/>
    <w:rsid w:val="00700B1F"/>
    <w:rsid w:val="00712AD9"/>
    <w:rsid w:val="007257E9"/>
    <w:rsid w:val="00730014"/>
    <w:rsid w:val="00740105"/>
    <w:rsid w:val="00744B1E"/>
    <w:rsid w:val="00754B8B"/>
    <w:rsid w:val="00756D9C"/>
    <w:rsid w:val="007619BD"/>
    <w:rsid w:val="00771C24"/>
    <w:rsid w:val="0077489E"/>
    <w:rsid w:val="00781863"/>
    <w:rsid w:val="007874D7"/>
    <w:rsid w:val="0078797E"/>
    <w:rsid w:val="00791A98"/>
    <w:rsid w:val="00792701"/>
    <w:rsid w:val="007A1544"/>
    <w:rsid w:val="007B2549"/>
    <w:rsid w:val="007B3B6A"/>
    <w:rsid w:val="007B72DF"/>
    <w:rsid w:val="007D2382"/>
    <w:rsid w:val="007D5836"/>
    <w:rsid w:val="007E4D13"/>
    <w:rsid w:val="007F1E7F"/>
    <w:rsid w:val="007F34A4"/>
    <w:rsid w:val="0081077D"/>
    <w:rsid w:val="00812880"/>
    <w:rsid w:val="00815563"/>
    <w:rsid w:val="008240DA"/>
    <w:rsid w:val="00825B23"/>
    <w:rsid w:val="008429E5"/>
    <w:rsid w:val="00851928"/>
    <w:rsid w:val="00863BD4"/>
    <w:rsid w:val="00863E6E"/>
    <w:rsid w:val="00867EA4"/>
    <w:rsid w:val="00880C14"/>
    <w:rsid w:val="00897D88"/>
    <w:rsid w:val="008A0319"/>
    <w:rsid w:val="008A4BD0"/>
    <w:rsid w:val="008D43E9"/>
    <w:rsid w:val="008E3C0E"/>
    <w:rsid w:val="008E421A"/>
    <w:rsid w:val="008E476B"/>
    <w:rsid w:val="008F0F63"/>
    <w:rsid w:val="008F17F9"/>
    <w:rsid w:val="00922A60"/>
    <w:rsid w:val="00924CC8"/>
    <w:rsid w:val="00927C63"/>
    <w:rsid w:val="009307AA"/>
    <w:rsid w:val="00932F50"/>
    <w:rsid w:val="0094637B"/>
    <w:rsid w:val="00955A78"/>
    <w:rsid w:val="00957A15"/>
    <w:rsid w:val="00960BC1"/>
    <w:rsid w:val="009921B8"/>
    <w:rsid w:val="0099515C"/>
    <w:rsid w:val="009A6621"/>
    <w:rsid w:val="009C2672"/>
    <w:rsid w:val="009D4984"/>
    <w:rsid w:val="009D6901"/>
    <w:rsid w:val="009F4E19"/>
    <w:rsid w:val="00A00EEE"/>
    <w:rsid w:val="00A05D8F"/>
    <w:rsid w:val="00A07662"/>
    <w:rsid w:val="00A14422"/>
    <w:rsid w:val="00A21B71"/>
    <w:rsid w:val="00A25111"/>
    <w:rsid w:val="00A302BF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80297"/>
    <w:rsid w:val="00A9231C"/>
    <w:rsid w:val="00A943C2"/>
    <w:rsid w:val="00A97ECF"/>
    <w:rsid w:val="00A97FB8"/>
    <w:rsid w:val="00AA2532"/>
    <w:rsid w:val="00AA4F1F"/>
    <w:rsid w:val="00AA702D"/>
    <w:rsid w:val="00AB35D2"/>
    <w:rsid w:val="00AE1F88"/>
    <w:rsid w:val="00AE20AD"/>
    <w:rsid w:val="00AE361F"/>
    <w:rsid w:val="00AE5370"/>
    <w:rsid w:val="00AE6010"/>
    <w:rsid w:val="00AF1A52"/>
    <w:rsid w:val="00B0508C"/>
    <w:rsid w:val="00B122D3"/>
    <w:rsid w:val="00B153B2"/>
    <w:rsid w:val="00B247A9"/>
    <w:rsid w:val="00B30368"/>
    <w:rsid w:val="00B435B5"/>
    <w:rsid w:val="00B4383E"/>
    <w:rsid w:val="00B565D8"/>
    <w:rsid w:val="00B5779A"/>
    <w:rsid w:val="00B638A5"/>
    <w:rsid w:val="00B63E8A"/>
    <w:rsid w:val="00B64D24"/>
    <w:rsid w:val="00B7147D"/>
    <w:rsid w:val="00B75CFC"/>
    <w:rsid w:val="00B76AB4"/>
    <w:rsid w:val="00B813BB"/>
    <w:rsid w:val="00B8254F"/>
    <w:rsid w:val="00B838C3"/>
    <w:rsid w:val="00B8412F"/>
    <w:rsid w:val="00B853F9"/>
    <w:rsid w:val="00B87125"/>
    <w:rsid w:val="00B92231"/>
    <w:rsid w:val="00B97A47"/>
    <w:rsid w:val="00BA2CE6"/>
    <w:rsid w:val="00BB018B"/>
    <w:rsid w:val="00BB2F05"/>
    <w:rsid w:val="00BC2EDB"/>
    <w:rsid w:val="00BD1747"/>
    <w:rsid w:val="00BD1B3B"/>
    <w:rsid w:val="00BD2B06"/>
    <w:rsid w:val="00BD3B53"/>
    <w:rsid w:val="00BE2FFB"/>
    <w:rsid w:val="00BF68C7"/>
    <w:rsid w:val="00C00194"/>
    <w:rsid w:val="00C13FE0"/>
    <w:rsid w:val="00C14973"/>
    <w:rsid w:val="00C15C45"/>
    <w:rsid w:val="00C1643D"/>
    <w:rsid w:val="00C261A9"/>
    <w:rsid w:val="00C40171"/>
    <w:rsid w:val="00C42793"/>
    <w:rsid w:val="00C47362"/>
    <w:rsid w:val="00C601ED"/>
    <w:rsid w:val="00C607C9"/>
    <w:rsid w:val="00C618C0"/>
    <w:rsid w:val="00C62E4F"/>
    <w:rsid w:val="00C7624A"/>
    <w:rsid w:val="00C8234D"/>
    <w:rsid w:val="00C97A01"/>
    <w:rsid w:val="00CB0BCB"/>
    <w:rsid w:val="00CD4CE6"/>
    <w:rsid w:val="00CE5A5C"/>
    <w:rsid w:val="00D21FFC"/>
    <w:rsid w:val="00D31235"/>
    <w:rsid w:val="00D31AB7"/>
    <w:rsid w:val="00D332F4"/>
    <w:rsid w:val="00D4107C"/>
    <w:rsid w:val="00D50D23"/>
    <w:rsid w:val="00D510EC"/>
    <w:rsid w:val="00D512BB"/>
    <w:rsid w:val="00D53571"/>
    <w:rsid w:val="00D675CC"/>
    <w:rsid w:val="00D7068F"/>
    <w:rsid w:val="00D87431"/>
    <w:rsid w:val="00D91D3E"/>
    <w:rsid w:val="00D95C4A"/>
    <w:rsid w:val="00DA3B1A"/>
    <w:rsid w:val="00DB5E27"/>
    <w:rsid w:val="00DC6078"/>
    <w:rsid w:val="00DC7465"/>
    <w:rsid w:val="00DC79AD"/>
    <w:rsid w:val="00DD0375"/>
    <w:rsid w:val="00DD2075"/>
    <w:rsid w:val="00DD73B4"/>
    <w:rsid w:val="00DE01D4"/>
    <w:rsid w:val="00DF2868"/>
    <w:rsid w:val="00DF6EA5"/>
    <w:rsid w:val="00DF7B22"/>
    <w:rsid w:val="00E16A03"/>
    <w:rsid w:val="00E21460"/>
    <w:rsid w:val="00E557A0"/>
    <w:rsid w:val="00E61633"/>
    <w:rsid w:val="00E70676"/>
    <w:rsid w:val="00E97E0B"/>
    <w:rsid w:val="00EE000D"/>
    <w:rsid w:val="00EF6435"/>
    <w:rsid w:val="00EF682C"/>
    <w:rsid w:val="00F01094"/>
    <w:rsid w:val="00F10F6B"/>
    <w:rsid w:val="00F23697"/>
    <w:rsid w:val="00F34ECD"/>
    <w:rsid w:val="00F36BB7"/>
    <w:rsid w:val="00F806BD"/>
    <w:rsid w:val="00F87EAA"/>
    <w:rsid w:val="00F92B25"/>
    <w:rsid w:val="00F96B12"/>
    <w:rsid w:val="00FA5074"/>
    <w:rsid w:val="00FA7DB4"/>
    <w:rsid w:val="00FB2EE9"/>
    <w:rsid w:val="00FB3809"/>
    <w:rsid w:val="00FC2DDF"/>
    <w:rsid w:val="00FD6CAB"/>
    <w:rsid w:val="00FE3951"/>
    <w:rsid w:val="00FE6B6C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89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20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paragraph">
    <w:name w:val="paragraph"/>
    <w:basedOn w:val="Normal"/>
    <w:rsid w:val="00177735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177735"/>
  </w:style>
  <w:style w:type="character" w:customStyle="1" w:styleId="eop">
    <w:name w:val="eop"/>
    <w:basedOn w:val="DefaultParagraphFont"/>
    <w:rsid w:val="0017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5.DRN\AppData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0F8395-2E0E-43AF-8A2F-495C11A2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6</Pages>
  <Words>1520</Words>
  <Characters>9498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1-02T18:10:00Z</dcterms:created>
  <dcterms:modified xsi:type="dcterms:W3CDTF">2023-01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